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C612" w14:textId="77777777" w:rsidR="00125475" w:rsidRDefault="00125475" w:rsidP="00125475">
      <w:pPr>
        <w:tabs>
          <w:tab w:val="center" w:pos="4153"/>
          <w:tab w:val="right" w:pos="8306"/>
        </w:tabs>
        <w:spacing w:line="240" w:lineRule="auto"/>
        <w:ind w:firstLine="0"/>
        <w:jc w:val="center"/>
      </w:pPr>
      <w:bookmarkStart w:id="0" w:name="_Hlk183937681"/>
      <w:bookmarkEnd w:id="0"/>
      <w:r>
        <w:t>Министерство науки и высшего образования Российской Федерации</w:t>
      </w:r>
    </w:p>
    <w:p w14:paraId="2B0A65A0" w14:textId="77777777" w:rsidR="00125475" w:rsidRDefault="00125475" w:rsidP="00125475">
      <w:pPr>
        <w:tabs>
          <w:tab w:val="center" w:pos="4153"/>
          <w:tab w:val="right" w:pos="8306"/>
        </w:tabs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8E970BC" w14:textId="77777777" w:rsidR="00125475" w:rsidRDefault="00125475" w:rsidP="00125475">
      <w:pPr>
        <w:tabs>
          <w:tab w:val="center" w:pos="4153"/>
          <w:tab w:val="right" w:pos="8306"/>
        </w:tabs>
        <w:spacing w:before="12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E96AC52" w14:textId="77777777" w:rsidR="00125475" w:rsidRDefault="00125475" w:rsidP="00125475">
      <w:pPr>
        <w:spacing w:before="12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355D9F54" w14:textId="77777777" w:rsidR="00125475" w:rsidRDefault="00125475" w:rsidP="00125475">
      <w:pPr>
        <w:spacing w:before="120" w:line="240" w:lineRule="auto"/>
        <w:ind w:firstLine="0"/>
        <w:jc w:val="center"/>
        <w:rPr>
          <w:color w:val="000000"/>
          <w:sz w:val="27"/>
          <w:szCs w:val="27"/>
        </w:rPr>
      </w:pPr>
    </w:p>
    <w:p w14:paraId="63B635AD" w14:textId="77777777" w:rsidR="00125475" w:rsidRDefault="00125475" w:rsidP="00125475">
      <w:pPr>
        <w:spacing w:before="120" w:line="240" w:lineRule="auto"/>
        <w:ind w:firstLine="0"/>
        <w:jc w:val="center"/>
      </w:pPr>
    </w:p>
    <w:p w14:paraId="603617B8" w14:textId="77777777" w:rsidR="00125475" w:rsidRDefault="00125475" w:rsidP="00125475">
      <w:pPr>
        <w:spacing w:before="120" w:line="240" w:lineRule="auto"/>
        <w:ind w:firstLine="0"/>
      </w:pPr>
    </w:p>
    <w:p w14:paraId="1638E0F0" w14:textId="37AAF99B" w:rsidR="00125475" w:rsidRDefault="009745E7" w:rsidP="00125475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 xml:space="preserve">СИНТАКСИЧЕСКИЙ АНАЛИЗ С ИСПОЛЬЗОВАНИЕМ </w:t>
      </w:r>
      <w:r w:rsidR="00300EA5">
        <w:rPr>
          <w:bCs/>
          <w:color w:val="000000"/>
          <w:sz w:val="32"/>
        </w:rPr>
        <w:t>РЕГУЛЯРНЫХ ВЫРАЖЕНИЙ</w:t>
      </w:r>
    </w:p>
    <w:p w14:paraId="1F1A0AAA" w14:textId="314D579A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>Отчет по лабораторной работе №</w:t>
      </w:r>
      <w:r w:rsidR="00397DFE">
        <w:rPr>
          <w:bCs/>
        </w:rPr>
        <w:t>2</w:t>
      </w:r>
    </w:p>
    <w:p w14:paraId="4517ED6E" w14:textId="77777777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По дисциплине </w:t>
      </w:r>
    </w:p>
    <w:p w14:paraId="41FC6E5A" w14:textId="0B719DF9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>«Теория языков программирования и методы трансляции»</w:t>
      </w:r>
    </w:p>
    <w:p w14:paraId="0C2240ED" w14:textId="77777777" w:rsidR="00125475" w:rsidRDefault="00125475" w:rsidP="00125475">
      <w:pPr>
        <w:spacing w:before="120" w:line="240" w:lineRule="auto"/>
        <w:ind w:firstLine="567"/>
        <w:jc w:val="center"/>
      </w:pPr>
    </w:p>
    <w:p w14:paraId="1921697D" w14:textId="77777777" w:rsidR="00125475" w:rsidRDefault="00125475" w:rsidP="00125475">
      <w:pPr>
        <w:spacing w:before="120" w:line="240" w:lineRule="auto"/>
        <w:ind w:firstLine="567"/>
      </w:pPr>
    </w:p>
    <w:p w14:paraId="31D8AC63" w14:textId="77777777" w:rsidR="00125475" w:rsidRDefault="00125475" w:rsidP="00125475">
      <w:pPr>
        <w:spacing w:before="120" w:line="240" w:lineRule="auto"/>
        <w:ind w:firstLine="567"/>
      </w:pPr>
    </w:p>
    <w:p w14:paraId="605A32D8" w14:textId="77777777" w:rsidR="00125475" w:rsidRDefault="00125475" w:rsidP="00125475">
      <w:pPr>
        <w:spacing w:before="120" w:line="240" w:lineRule="auto"/>
        <w:ind w:firstLine="567"/>
      </w:pPr>
    </w:p>
    <w:p w14:paraId="7F5D8359" w14:textId="77777777" w:rsidR="00125475" w:rsidRDefault="00125475" w:rsidP="00125475">
      <w:pPr>
        <w:spacing w:before="120" w:line="240" w:lineRule="auto"/>
        <w:ind w:left="1416" w:firstLine="567"/>
        <w:jc w:val="center"/>
      </w:pPr>
    </w:p>
    <w:p w14:paraId="4184E957" w14:textId="77777777" w:rsidR="00125475" w:rsidRDefault="00125475" w:rsidP="00125475">
      <w:pPr>
        <w:pStyle w:val="a5"/>
        <w:ind w:left="5619" w:right="-424"/>
      </w:pPr>
      <w:bookmarkStart w:id="1" w:name="_n15r812h1o3z"/>
      <w:bookmarkEnd w:id="1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22F879C3" w14:textId="77777777" w:rsidR="00125475" w:rsidRDefault="00125475" w:rsidP="00125475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3163E86F" w14:textId="77777777" w:rsidR="00125475" w:rsidRDefault="00125475" w:rsidP="00125475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60D8C5CF" w14:textId="77777777" w:rsidR="00125475" w:rsidRDefault="00125475" w:rsidP="00125475">
      <w:pPr>
        <w:pStyle w:val="a5"/>
        <w:spacing w:before="8"/>
        <w:ind w:right="-424"/>
        <w:rPr>
          <w:sz w:val="21"/>
        </w:rPr>
      </w:pPr>
    </w:p>
    <w:p w14:paraId="77298E15" w14:textId="77777777" w:rsidR="00125475" w:rsidRDefault="00125475" w:rsidP="00125475">
      <w:pPr>
        <w:pStyle w:val="a5"/>
        <w:ind w:left="5619" w:right="-424"/>
      </w:pPr>
      <w:r>
        <w:t>_______________</w:t>
      </w:r>
    </w:p>
    <w:p w14:paraId="103CAD73" w14:textId="77777777" w:rsidR="00125475" w:rsidRDefault="00125475" w:rsidP="00125475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02D6C4F6" w14:textId="77777777" w:rsidR="00125475" w:rsidRDefault="00125475" w:rsidP="00125475">
      <w:pPr>
        <w:pStyle w:val="a5"/>
        <w:ind w:right="-424"/>
        <w:rPr>
          <w:sz w:val="20"/>
        </w:rPr>
      </w:pPr>
    </w:p>
    <w:p w14:paraId="044EBCFB" w14:textId="77777777" w:rsidR="00125475" w:rsidRDefault="00125475" w:rsidP="00125475">
      <w:pPr>
        <w:pStyle w:val="a5"/>
        <w:spacing w:before="7"/>
        <w:ind w:right="-424"/>
        <w:rPr>
          <w:sz w:val="22"/>
        </w:rPr>
      </w:pPr>
    </w:p>
    <w:p w14:paraId="5BB491B9" w14:textId="77777777" w:rsidR="00125475" w:rsidRDefault="00125475" w:rsidP="00125475">
      <w:pPr>
        <w:pStyle w:val="a5"/>
        <w:ind w:left="5619" w:right="-424"/>
      </w:pPr>
      <w:r>
        <w:t>Руководитель:</w:t>
      </w:r>
    </w:p>
    <w:p w14:paraId="39473AF1" w14:textId="505C63B2" w:rsidR="00125475" w:rsidRDefault="00D01A7D" w:rsidP="00125475">
      <w:pPr>
        <w:pStyle w:val="a5"/>
        <w:spacing w:before="61"/>
        <w:ind w:left="5619" w:right="-424"/>
      </w:pPr>
      <w:r>
        <w:t xml:space="preserve">к.т.н., </w:t>
      </w:r>
      <w:r w:rsidR="00CE3BB6">
        <w:t>зав</w:t>
      </w:r>
      <w:r>
        <w:t>. каф. АСУ ТУСУР</w:t>
      </w:r>
    </w:p>
    <w:p w14:paraId="7CAD0ACF" w14:textId="4AD12FF1" w:rsidR="00125475" w:rsidRDefault="00125475" w:rsidP="00125475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D01A7D">
        <w:t>В</w:t>
      </w:r>
      <w:r>
        <w:t>.</w:t>
      </w:r>
      <w:r w:rsidR="00D01A7D">
        <w:t>В</w:t>
      </w:r>
      <w:r>
        <w:t>.</w:t>
      </w:r>
      <w:r>
        <w:rPr>
          <w:spacing w:val="50"/>
        </w:rPr>
        <w:t xml:space="preserve"> </w:t>
      </w:r>
      <w:r w:rsidR="00D01A7D">
        <w:t>Романенко</w:t>
      </w:r>
    </w:p>
    <w:p w14:paraId="1584B08C" w14:textId="77777777" w:rsidR="00125475" w:rsidRDefault="00125475" w:rsidP="00125475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20FD5E47" w14:textId="77777777" w:rsidR="00125475" w:rsidRDefault="00125475" w:rsidP="00125475">
      <w:pPr>
        <w:ind w:firstLine="720"/>
      </w:pPr>
    </w:p>
    <w:p w14:paraId="33169B3E" w14:textId="77777777" w:rsidR="00125475" w:rsidRDefault="00125475" w:rsidP="00125475">
      <w:pPr>
        <w:ind w:firstLine="720"/>
      </w:pPr>
    </w:p>
    <w:p w14:paraId="054E5E03" w14:textId="77777777" w:rsidR="00125475" w:rsidRDefault="00125475" w:rsidP="00125475">
      <w:pPr>
        <w:ind w:firstLine="0"/>
        <w:jc w:val="center"/>
      </w:pPr>
    </w:p>
    <w:p w14:paraId="2A794D51" w14:textId="7AA79CEE" w:rsidR="002311B1" w:rsidRDefault="00125475" w:rsidP="00125475">
      <w:pPr>
        <w:ind w:firstLine="0"/>
        <w:jc w:val="center"/>
      </w:pPr>
      <w:r>
        <w:t>Томск 2024</w:t>
      </w:r>
    </w:p>
    <w:p w14:paraId="0B3C4916" w14:textId="77777777" w:rsidR="002311B1" w:rsidRDefault="002311B1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3215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AF1DB" w14:textId="26CD1B11" w:rsidR="002311B1" w:rsidRPr="002311B1" w:rsidRDefault="002311B1" w:rsidP="002311B1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11B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DFCCB49" w14:textId="44B6F3E9" w:rsidR="002311B1" w:rsidRDefault="002311B1" w:rsidP="00325F6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77464" w:history="1">
            <w:r w:rsidRPr="00242A6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9E2B" w14:textId="2E3DBB6E" w:rsidR="002311B1" w:rsidRDefault="001F70DD" w:rsidP="00325F6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65" w:history="1">
            <w:r w:rsidR="002311B1" w:rsidRPr="00242A66">
              <w:rPr>
                <w:rStyle w:val="ac"/>
                <w:rFonts w:eastAsia="Calibri"/>
                <w:noProof/>
              </w:rPr>
              <w:t>1</w:t>
            </w:r>
            <w:r w:rsidR="002311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> </w:t>
            </w:r>
            <w:r w:rsidR="002311B1" w:rsidRPr="00242A66">
              <w:rPr>
                <w:rStyle w:val="ac"/>
                <w:rFonts w:eastAsia="Calibri"/>
                <w:noProof/>
              </w:rPr>
              <w:t>ТЕОРИЯ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65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4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5033C431" w14:textId="7DBB54B8" w:rsidR="002311B1" w:rsidRDefault="001F70DD" w:rsidP="00325F6C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66" w:history="1">
            <w:r w:rsidR="002311B1" w:rsidRPr="00242A66">
              <w:rPr>
                <w:rStyle w:val="ac"/>
                <w:noProof/>
              </w:rPr>
              <w:t>1.1 Синтаксис описания переменных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66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4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6CFA6D48" w14:textId="7C3D5590" w:rsidR="002311B1" w:rsidRDefault="001F70DD" w:rsidP="00325F6C">
          <w:pPr>
            <w:pStyle w:val="21"/>
            <w:tabs>
              <w:tab w:val="left" w:pos="176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67" w:history="1">
            <w:r w:rsidR="002311B1" w:rsidRPr="00242A66">
              <w:rPr>
                <w:rStyle w:val="ac"/>
                <w:noProof/>
              </w:rPr>
              <w:t>1.2</w:t>
            </w:r>
            <w:r w:rsidR="00325F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> </w:t>
            </w:r>
            <w:r w:rsidR="002311B1" w:rsidRPr="00242A66">
              <w:rPr>
                <w:rStyle w:val="ac"/>
                <w:noProof/>
              </w:rPr>
              <w:t>Построение регулярного выражения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67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4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5E3F490F" w14:textId="06549E64" w:rsidR="002311B1" w:rsidRDefault="001F70DD" w:rsidP="00325F6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68" w:history="1">
            <w:r w:rsidR="002311B1" w:rsidRPr="00242A66">
              <w:rPr>
                <w:rStyle w:val="ac"/>
                <w:noProof/>
              </w:rPr>
              <w:t>2 РЕЗУЛЬТАТЫ РАБОТЫ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68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6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3CE29F7D" w14:textId="17674197" w:rsidR="002311B1" w:rsidRDefault="001F70DD" w:rsidP="00325F6C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69" w:history="1">
            <w:r w:rsidR="002311B1" w:rsidRPr="00242A66">
              <w:rPr>
                <w:rStyle w:val="ac"/>
                <w:noProof/>
              </w:rPr>
              <w:t>2.1 Программная реализация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69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6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5D0D4C7C" w14:textId="27B12C80" w:rsidR="002311B1" w:rsidRDefault="001F70DD" w:rsidP="00325F6C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70" w:history="1">
            <w:r w:rsidR="002311B1" w:rsidRPr="00242A66">
              <w:rPr>
                <w:rStyle w:val="ac"/>
                <w:noProof/>
              </w:rPr>
              <w:t>2.2 Тестирование программы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70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6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623C1539" w14:textId="01C058F2" w:rsidR="002311B1" w:rsidRDefault="001F70DD" w:rsidP="00325F6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71" w:history="1">
            <w:r w:rsidR="002311B1" w:rsidRPr="00242A66">
              <w:rPr>
                <w:rStyle w:val="ac"/>
                <w:noProof/>
              </w:rPr>
              <w:t>Заключение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71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8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3607264A" w14:textId="461EBA5C" w:rsidR="002311B1" w:rsidRDefault="001F70DD" w:rsidP="00325F6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72" w:history="1">
            <w:r w:rsidR="002311B1" w:rsidRPr="00242A66">
              <w:rPr>
                <w:rStyle w:val="ac"/>
                <w:noProof/>
              </w:rPr>
              <w:t>Список использованных источников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72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9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4B54C504" w14:textId="58B0D56D" w:rsidR="002311B1" w:rsidRDefault="001F70DD" w:rsidP="00325F6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73" w:history="1">
            <w:r w:rsidR="002311B1" w:rsidRPr="00242A66">
              <w:rPr>
                <w:rStyle w:val="ac"/>
                <w:noProof/>
              </w:rPr>
              <w:t>Приложение А (обязательное) Регулярное выражение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73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10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0E170605" w14:textId="17BC6158" w:rsidR="002311B1" w:rsidRDefault="001F70DD" w:rsidP="00325F6C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77474" w:history="1">
            <w:r w:rsidR="002311B1" w:rsidRPr="00242A66">
              <w:rPr>
                <w:rStyle w:val="ac"/>
                <w:noProof/>
              </w:rPr>
              <w:t>Приложение Б (обязательное) Листинг программы</w:t>
            </w:r>
            <w:r w:rsidR="002311B1">
              <w:rPr>
                <w:noProof/>
                <w:webHidden/>
              </w:rPr>
              <w:tab/>
            </w:r>
            <w:r w:rsidR="002311B1">
              <w:rPr>
                <w:noProof/>
                <w:webHidden/>
              </w:rPr>
              <w:fldChar w:fldCharType="begin"/>
            </w:r>
            <w:r w:rsidR="002311B1">
              <w:rPr>
                <w:noProof/>
                <w:webHidden/>
              </w:rPr>
              <w:instrText xml:space="preserve"> PAGEREF _Toc183877474 \h </w:instrText>
            </w:r>
            <w:r w:rsidR="002311B1">
              <w:rPr>
                <w:noProof/>
                <w:webHidden/>
              </w:rPr>
            </w:r>
            <w:r w:rsidR="002311B1">
              <w:rPr>
                <w:noProof/>
                <w:webHidden/>
              </w:rPr>
              <w:fldChar w:fldCharType="separate"/>
            </w:r>
            <w:r w:rsidR="001E37DA">
              <w:rPr>
                <w:noProof/>
                <w:webHidden/>
              </w:rPr>
              <w:t>11</w:t>
            </w:r>
            <w:r w:rsidR="002311B1">
              <w:rPr>
                <w:noProof/>
                <w:webHidden/>
              </w:rPr>
              <w:fldChar w:fldCharType="end"/>
            </w:r>
          </w:hyperlink>
        </w:p>
        <w:p w14:paraId="4AAD5F96" w14:textId="3EE30895" w:rsidR="002311B1" w:rsidRDefault="002311B1">
          <w:r>
            <w:rPr>
              <w:b/>
              <w:bCs/>
            </w:rPr>
            <w:fldChar w:fldCharType="end"/>
          </w:r>
        </w:p>
      </w:sdtContent>
    </w:sdt>
    <w:p w14:paraId="165FF786" w14:textId="77777777" w:rsidR="00125475" w:rsidRDefault="00125475" w:rsidP="00125475">
      <w:pPr>
        <w:ind w:firstLine="0"/>
        <w:jc w:val="center"/>
      </w:pPr>
    </w:p>
    <w:p w14:paraId="331C7E46" w14:textId="77777777" w:rsidR="005C22A6" w:rsidRDefault="005C22A6" w:rsidP="005C22A6">
      <w:pPr>
        <w:pStyle w:val="Heading"/>
        <w:pageBreakBefore/>
        <w:spacing w:before="398" w:after="398"/>
      </w:pPr>
      <w:bookmarkStart w:id="2" w:name="_Toc117370879"/>
      <w:bookmarkStart w:id="3" w:name="__RefHeading___Toc3593_3433578193"/>
      <w:bookmarkStart w:id="4" w:name="_Toc182915595"/>
      <w:bookmarkStart w:id="5" w:name="_Toc183877464"/>
      <w:r>
        <w:lastRenderedPageBreak/>
        <w:t>В</w:t>
      </w:r>
      <w:bookmarkEnd w:id="2"/>
      <w:r>
        <w:t>ведение</w:t>
      </w:r>
      <w:bookmarkEnd w:id="3"/>
      <w:bookmarkEnd w:id="4"/>
      <w:bookmarkEnd w:id="5"/>
    </w:p>
    <w:p w14:paraId="67251613" w14:textId="7A8D1502" w:rsidR="005C22A6" w:rsidRPr="00E56348" w:rsidRDefault="005C22A6" w:rsidP="00E56348">
      <w:pPr>
        <w:pStyle w:val="Textbody"/>
      </w:pPr>
      <w:r w:rsidRPr="00E56348">
        <w:t xml:space="preserve">Цель: научиться применять на практике такие средства синтаксического анализа, </w:t>
      </w:r>
      <w:r w:rsidR="0019104F">
        <w:t>регулярных выражений</w:t>
      </w:r>
      <w:r w:rsidRPr="00E56348">
        <w:t>.</w:t>
      </w:r>
    </w:p>
    <w:p w14:paraId="14CCBE28" w14:textId="77777777" w:rsidR="005C22A6" w:rsidRPr="00E56348" w:rsidRDefault="005C22A6" w:rsidP="00E56348">
      <w:pPr>
        <w:pStyle w:val="Textbody"/>
      </w:pPr>
      <w:r w:rsidRPr="00E56348">
        <w:t>Задание: написать программу, которая должна читать входные данные из текстового файла (например, имеющего имя «input.txt»), и выдавать результат работы в текстовый файл (например, имеющий имя «output.txt»). Для ввода и вывода данных допускается использование в программе визуального интерфейса вместо файлового ввода/вывода.</w:t>
      </w:r>
    </w:p>
    <w:p w14:paraId="6AD6D8D6" w14:textId="5EB11703" w:rsidR="00C369F5" w:rsidRPr="00E56348" w:rsidRDefault="005C22A6" w:rsidP="00E56348">
      <w:pPr>
        <w:pStyle w:val="Textbody"/>
      </w:pPr>
      <w:r w:rsidRPr="00E56348">
        <w:t>Вариант 1. На вход программы подается описание переменных на выбранном языке (</w:t>
      </w:r>
      <w:proofErr w:type="spellStart"/>
      <w:r w:rsidRPr="00E56348">
        <w:t>Pascal</w:t>
      </w:r>
      <w:proofErr w:type="spellEnd"/>
      <w:r w:rsidRPr="00E56348">
        <w:t>, C++, C# и т.д.). Программа должна проанализировать его при помощи ДКА или ДМПА и выдать результат проверки. Это может быть:</w:t>
      </w:r>
    </w:p>
    <w:p w14:paraId="5BD2362C" w14:textId="061CC076" w:rsidR="001264D2" w:rsidRPr="00E56348" w:rsidRDefault="001264D2" w:rsidP="00E56348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 xml:space="preserve">Сообщение о том, что описание корректное. </w:t>
      </w:r>
    </w:p>
    <w:p w14:paraId="181013BC" w14:textId="3FE942A8" w:rsidR="001264D2" w:rsidRPr="00E56348" w:rsidRDefault="001264D2" w:rsidP="00E56348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>Сообщение о синтаксической ошибке. Указывать тип ошибки не обязательно, требуется указать строку и позицию в строке входного файла, где находится ошибка.</w:t>
      </w:r>
    </w:p>
    <w:p w14:paraId="13336584" w14:textId="669E8AB4" w:rsidR="00C04FF0" w:rsidRPr="00BD1B1B" w:rsidRDefault="001264D2" w:rsidP="00C04FF0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>Сообщение о дублирование имен переменных. В этом случае на выходе программы необходимо указать имя дублируемой переменной, строку и позицию в строке, где находится дубликат.</w:t>
      </w:r>
    </w:p>
    <w:p w14:paraId="1861FD3F" w14:textId="5C4E6AA2" w:rsidR="00DA04B1" w:rsidRPr="0028327A" w:rsidRDefault="007B18F6" w:rsidP="00C04FF0">
      <w:pPr>
        <w:pStyle w:val="1"/>
        <w:numPr>
          <w:ilvl w:val="0"/>
          <w:numId w:val="5"/>
        </w:numPr>
        <w:rPr>
          <w:sz w:val="32"/>
          <w:szCs w:val="32"/>
        </w:rPr>
      </w:pPr>
      <w:bookmarkStart w:id="6" w:name="_Toc182915596"/>
      <w:bookmarkStart w:id="7" w:name="_Toc183877465"/>
      <w:r>
        <w:rPr>
          <w:rFonts w:eastAsia="Calibri"/>
          <w:sz w:val="32"/>
          <w:szCs w:val="32"/>
        </w:rPr>
        <w:lastRenderedPageBreak/>
        <w:t>ТЕОРИЯ</w:t>
      </w:r>
      <w:bookmarkEnd w:id="6"/>
      <w:bookmarkEnd w:id="7"/>
    </w:p>
    <w:p w14:paraId="023D13A9" w14:textId="34755258" w:rsidR="00DA04B1" w:rsidRDefault="00DA04B1" w:rsidP="00BD1B1B">
      <w:r>
        <w:t>В данном разделе приведена краткая теория, которая использовалась в ходе выполнения программной части лабораторной работы.</w:t>
      </w:r>
    </w:p>
    <w:p w14:paraId="7F924806" w14:textId="5FEDEA4B" w:rsidR="007B7FB3" w:rsidRPr="00BD1B1B" w:rsidRDefault="007B7FB3" w:rsidP="00BD1B1B">
      <w:pPr>
        <w:pStyle w:val="2"/>
      </w:pPr>
      <w:bookmarkStart w:id="8" w:name="__RefHeading___Toc3229_3710921397"/>
      <w:bookmarkStart w:id="9" w:name="_Toc182915597"/>
      <w:bookmarkStart w:id="10" w:name="_Toc183877466"/>
      <w:r w:rsidRPr="007B7FB3">
        <w:t>1.1 Синтаксис описания переменных</w:t>
      </w:r>
      <w:bookmarkEnd w:id="8"/>
      <w:bookmarkEnd w:id="9"/>
      <w:bookmarkEnd w:id="10"/>
    </w:p>
    <w:p w14:paraId="29E21880" w14:textId="77777777" w:rsidR="007B7FB3" w:rsidRDefault="007B7FB3" w:rsidP="00BD1B1B">
      <w:bookmarkStart w:id="11" w:name="__RefHeading___Toc607_2070545106"/>
      <w:r>
        <w:t>В качестве языка программирования был выбран С++, описание переменных которого подавалось на вход программы. Правила описания переменных в таком случае включают следующие аспекты:</w:t>
      </w:r>
      <w:bookmarkEnd w:id="11"/>
    </w:p>
    <w:p w14:paraId="61D2A5F6" w14:textId="77777777" w:rsidR="007B7FB3" w:rsidRDefault="007B7FB3" w:rsidP="004F3590">
      <w:pPr>
        <w:pStyle w:val="a"/>
        <w:numPr>
          <w:ilvl w:val="0"/>
          <w:numId w:val="7"/>
        </w:numPr>
        <w:tabs>
          <w:tab w:val="clear" w:pos="992"/>
          <w:tab w:val="left" w:pos="993"/>
        </w:tabs>
        <w:spacing w:before="0"/>
        <w:ind w:left="0" w:firstLine="709"/>
      </w:pPr>
      <w:r>
        <w:t>имя переменной может состоять только из латинских букв, цифр и символа подчеркивания;</w:t>
      </w:r>
    </w:p>
    <w:p w14:paraId="6935C8CC" w14:textId="77777777" w:rsidR="007B7FB3" w:rsidRDefault="007B7FB3" w:rsidP="004F3590">
      <w:pPr>
        <w:pStyle w:val="a"/>
        <w:tabs>
          <w:tab w:val="clear" w:pos="360"/>
        </w:tabs>
        <w:ind w:left="0" w:firstLine="709"/>
      </w:pPr>
      <w:r>
        <w:t>имя переменной не может начинаться с цифры;</w:t>
      </w:r>
    </w:p>
    <w:p w14:paraId="4F6532AB" w14:textId="77777777" w:rsidR="007B7FB3" w:rsidRDefault="007B7FB3" w:rsidP="004F3590">
      <w:pPr>
        <w:pStyle w:val="a"/>
        <w:tabs>
          <w:tab w:val="clear" w:pos="360"/>
        </w:tabs>
        <w:ind w:left="0" w:firstLine="709"/>
      </w:pPr>
      <w:r>
        <w:t>имя переменной не может повторяться, то есть нельзя объявить две переменные с одним именем;</w:t>
      </w:r>
    </w:p>
    <w:p w14:paraId="7855ADEC" w14:textId="1D1397C6" w:rsidR="007B7FB3" w:rsidRDefault="007B7FB3" w:rsidP="004F3590">
      <w:pPr>
        <w:pStyle w:val="a"/>
        <w:tabs>
          <w:tab w:val="clear" w:pos="360"/>
        </w:tabs>
        <w:ind w:left="0" w:firstLine="709"/>
      </w:pPr>
      <w:r>
        <w:t xml:space="preserve">в качестве имени переменной не могут использоваться ключевые слова языка C++. </w:t>
      </w:r>
      <w:r w:rsidR="00597F40">
        <w:t>Поддерживаемый список таких слов,</w:t>
      </w:r>
      <w:r>
        <w:t xml:space="preserve"> следующий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float</w:t>
      </w:r>
      <w:proofErr w:type="spellEnd"/>
      <w:r>
        <w:t>.</w:t>
      </w:r>
    </w:p>
    <w:p w14:paraId="537BE895" w14:textId="71D205FD" w:rsidR="000F3B28" w:rsidRDefault="007B7FB3" w:rsidP="00BD1B1B">
      <w:r>
        <w:t xml:space="preserve">Таким образом, описание состоит из указания типа данных со следующими за ним списком имён переменных. </w:t>
      </w:r>
      <w:r w:rsidR="00597F40">
        <w:t>Помимо этого,</w:t>
      </w:r>
      <w:r>
        <w:t xml:space="preserve"> поддерживаются модификаторы размера типа: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. При этом модификатор может использоваться без указания базового типа. В этом случае в качестве базового типа подразумевается тип </w:t>
      </w:r>
      <w:proofErr w:type="spellStart"/>
      <w:r>
        <w:t>int</w:t>
      </w:r>
      <w:proofErr w:type="spellEnd"/>
      <w:r>
        <w:t xml:space="preserve">. Модификатор </w:t>
      </w:r>
      <w:proofErr w:type="spellStart"/>
      <w:r>
        <w:t>long</w:t>
      </w:r>
      <w:proofErr w:type="spellEnd"/>
      <w:r>
        <w:t xml:space="preserve"> может использоваться с типами </w:t>
      </w:r>
      <w:proofErr w:type="spellStart"/>
      <w:r>
        <w:t>int</w:t>
      </w:r>
      <w:proofErr w:type="spellEnd"/>
      <w:r>
        <w:t xml:space="preserve"> и </w:t>
      </w:r>
      <w:proofErr w:type="spellStart"/>
      <w:r>
        <w:t>double</w:t>
      </w:r>
      <w:proofErr w:type="spellEnd"/>
      <w:r>
        <w:t xml:space="preserve">, модификатор </w:t>
      </w:r>
      <w:proofErr w:type="spellStart"/>
      <w:r>
        <w:t>short</w:t>
      </w:r>
      <w:proofErr w:type="spellEnd"/>
      <w:r>
        <w:t xml:space="preserve"> — только с типом </w:t>
      </w:r>
      <w:proofErr w:type="spellStart"/>
      <w:r>
        <w:t>int</w:t>
      </w:r>
      <w:proofErr w:type="spellEnd"/>
      <w:r>
        <w:t xml:space="preserve">. Без данных модификаторов используются типы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char</w:t>
      </w:r>
      <w:proofErr w:type="spellEnd"/>
      <w:r>
        <w:t>. Также, в программе поддерживается описание многомерных статических массивов, в качестве размеров которого могут указывается только натуральные целые числа.</w:t>
      </w:r>
    </w:p>
    <w:p w14:paraId="17665455" w14:textId="0BDCFE00" w:rsidR="000F3B28" w:rsidRDefault="000F3B28" w:rsidP="007D4CFC">
      <w:pPr>
        <w:pStyle w:val="2"/>
        <w:numPr>
          <w:ilvl w:val="1"/>
          <w:numId w:val="5"/>
        </w:numPr>
      </w:pPr>
      <w:bookmarkStart w:id="12" w:name="__RefHeading___Toc3231_3710921397"/>
      <w:bookmarkStart w:id="13" w:name="_Toc182915598"/>
      <w:bookmarkStart w:id="14" w:name="_Toc183877467"/>
      <w:r w:rsidRPr="000F3B28">
        <w:t xml:space="preserve">Построение </w:t>
      </w:r>
      <w:bookmarkEnd w:id="12"/>
      <w:bookmarkEnd w:id="13"/>
      <w:r w:rsidR="00797501">
        <w:t>регулярного выражения</w:t>
      </w:r>
      <w:bookmarkEnd w:id="14"/>
    </w:p>
    <w:p w14:paraId="2162B242" w14:textId="77777777" w:rsidR="00CE3D8F" w:rsidRDefault="00CE3D8F" w:rsidP="00CE3D8F">
      <w:r>
        <w:t xml:space="preserve">В качестве способа определения языка был выбран метод непосредственной записи регулярного выражения, вместо его получения из </w:t>
      </w:r>
      <w:r>
        <w:lastRenderedPageBreak/>
        <w:t>решения системы уравнений с регулярными коэффициентами. Выбор был сделан по той причине, что количество состояний, полученное в ходе составления функции переходов ДКА составило 17 состояний, что затрудняет решение системы уравнений вручную.</w:t>
      </w:r>
    </w:p>
    <w:p w14:paraId="625D4233" w14:textId="77777777" w:rsidR="00CE3D8F" w:rsidRDefault="00CE3D8F" w:rsidP="00CE3D8F">
      <w:r>
        <w:t>Первым делом была определена начальная конструкция, которая включает в себя именованные группы с правильными цепочками:</w:t>
      </w:r>
    </w:p>
    <w:p w14:paraId="08D26E45" w14:textId="520B5FE3" w:rsidR="007D4CFC" w:rsidRDefault="00CE3D8F" w:rsidP="00D65EA4">
      <w:pPr>
        <w:pStyle w:val="a9"/>
        <w:numPr>
          <w:ilvl w:val="0"/>
          <w:numId w:val="13"/>
        </w:numPr>
        <w:tabs>
          <w:tab w:val="left" w:pos="993"/>
        </w:tabs>
        <w:ind w:left="0" w:firstLine="709"/>
      </w:pPr>
      <w:r>
        <w:t xml:space="preserve">(?&lt;type&gt;int(?:\s+long|\s+short)?|double(?:\s+long)?|long(?:\s+int|\s+double)?|short(?:\s+int)?|float|char) — именованная группа </w:t>
      </w:r>
      <w:proofErr w:type="spellStart"/>
      <w:r>
        <w:t>type</w:t>
      </w:r>
      <w:proofErr w:type="spellEnd"/>
      <w:r>
        <w:t>, которая захватывает все правильные комбинации типа данных и его модификатора;</w:t>
      </w:r>
    </w:p>
    <w:p w14:paraId="196A6D4C" w14:textId="2BDD1A65" w:rsidR="00D65EA4" w:rsidRDefault="00D65EA4" w:rsidP="00D65EA4">
      <w:pPr>
        <w:pStyle w:val="a9"/>
        <w:numPr>
          <w:ilvl w:val="0"/>
          <w:numId w:val="13"/>
        </w:numPr>
        <w:tabs>
          <w:tab w:val="left" w:pos="993"/>
        </w:tabs>
        <w:ind w:left="0" w:firstLine="709"/>
      </w:pPr>
      <w:proofErr w:type="gramStart"/>
      <w:r>
        <w:t>(?&lt;</w:t>
      </w:r>
      <w:proofErr w:type="spellStart"/>
      <w:proofErr w:type="gramEnd"/>
      <w:r>
        <w:t>id</w:t>
      </w:r>
      <w:proofErr w:type="spellEnd"/>
      <w:r>
        <w:t>&gt;[a-</w:t>
      </w:r>
      <w:proofErr w:type="spellStart"/>
      <w:r>
        <w:t>zA</w:t>
      </w:r>
      <w:proofErr w:type="spellEnd"/>
      <w:r>
        <w:t xml:space="preserve">-Z_][a-zA-Z_0-9]*) — именованная группа </w:t>
      </w:r>
      <w:proofErr w:type="spellStart"/>
      <w:r>
        <w:t>id</w:t>
      </w:r>
      <w:proofErr w:type="spellEnd"/>
      <w:r>
        <w:t>, захватывающая все правильные цепочки имени идентификатора;</w:t>
      </w:r>
    </w:p>
    <w:p w14:paraId="5C4A6B62" w14:textId="2A2DEE3C" w:rsidR="008733AA" w:rsidRDefault="008733AA" w:rsidP="00D65EA4">
      <w:pPr>
        <w:pStyle w:val="a9"/>
        <w:numPr>
          <w:ilvl w:val="0"/>
          <w:numId w:val="13"/>
        </w:numPr>
        <w:tabs>
          <w:tab w:val="left" w:pos="993"/>
        </w:tabs>
        <w:ind w:left="0" w:firstLine="709"/>
      </w:pPr>
      <w:proofErr w:type="gramStart"/>
      <w:r>
        <w:t>(?&lt;</w:t>
      </w:r>
      <w:proofErr w:type="spellStart"/>
      <w:proofErr w:type="gramEnd"/>
      <w:r>
        <w:t>op</w:t>
      </w:r>
      <w:proofErr w:type="spellEnd"/>
      <w:r>
        <w:t xml:space="preserve">&gt;[1-9]\d*) - именованная группа </w:t>
      </w:r>
      <w:proofErr w:type="spellStart"/>
      <w:r>
        <w:t>op</w:t>
      </w:r>
      <w:proofErr w:type="spellEnd"/>
      <w:r>
        <w:t>, которая захватывает правильно указанный размер массива.</w:t>
      </w:r>
    </w:p>
    <w:p w14:paraId="0CB48BF6" w14:textId="5DD61158" w:rsidR="0028327A" w:rsidRPr="0028327A" w:rsidRDefault="0028327A" w:rsidP="0028327A">
      <w:pPr>
        <w:pStyle w:val="1"/>
        <w:rPr>
          <w:sz w:val="32"/>
          <w:szCs w:val="32"/>
        </w:rPr>
      </w:pPr>
      <w:bookmarkStart w:id="15" w:name="__RefHeading___Toc1579_3412508791"/>
      <w:bookmarkStart w:id="16" w:name="_Toc182915600"/>
      <w:bookmarkStart w:id="17" w:name="_Toc183877468"/>
      <w:r w:rsidRPr="0028327A">
        <w:rPr>
          <w:sz w:val="32"/>
          <w:szCs w:val="32"/>
        </w:rPr>
        <w:lastRenderedPageBreak/>
        <w:t xml:space="preserve">2 </w:t>
      </w:r>
      <w:bookmarkEnd w:id="15"/>
      <w:r w:rsidR="00957471">
        <w:rPr>
          <w:sz w:val="32"/>
          <w:szCs w:val="32"/>
        </w:rPr>
        <w:t>РЕЗУЛЬТАТЫ РАБОТЫ</w:t>
      </w:r>
      <w:bookmarkEnd w:id="16"/>
      <w:bookmarkEnd w:id="17"/>
    </w:p>
    <w:p w14:paraId="056A044F" w14:textId="4F106128" w:rsidR="0028327A" w:rsidRPr="0028327A" w:rsidRDefault="0028327A" w:rsidP="00BD1B1B">
      <w:pPr>
        <w:pStyle w:val="2"/>
      </w:pPr>
      <w:bookmarkStart w:id="18" w:name="__RefHeading___Toc6207_3710921397"/>
      <w:bookmarkStart w:id="19" w:name="_Toc182915601"/>
      <w:bookmarkStart w:id="20" w:name="_Toc183877469"/>
      <w:r w:rsidRPr="0028327A">
        <w:t>2.1 Программная реализация</w:t>
      </w:r>
      <w:bookmarkEnd w:id="18"/>
      <w:bookmarkEnd w:id="19"/>
      <w:bookmarkEnd w:id="20"/>
    </w:p>
    <w:p w14:paraId="4F33F70E" w14:textId="441AAAF3" w:rsidR="0028327A" w:rsidRDefault="0028327A" w:rsidP="000A6323">
      <w:r>
        <w:t xml:space="preserve">В качестве языка программирования был выбран </w:t>
      </w:r>
      <w:proofErr w:type="spellStart"/>
      <w:r>
        <w:t>python</w:t>
      </w:r>
      <w:proofErr w:type="spellEnd"/>
      <w:r>
        <w:t xml:space="preserve"> версии 3.1</w:t>
      </w:r>
      <w:r w:rsidR="001E2D7C">
        <w:t>2</w:t>
      </w:r>
      <w:r>
        <w:t>.</w:t>
      </w:r>
      <w:r w:rsidR="001E2D7C">
        <w:t>7.</w:t>
      </w:r>
      <w:r>
        <w:t xml:space="preserve"> Вспомогательной библиотекой, реализующей управляющее устройство, явилась би</w:t>
      </w:r>
      <w:r w:rsidR="001E2D7C">
        <w:t>б</w:t>
      </w:r>
      <w:r>
        <w:t xml:space="preserve">лиотека </w:t>
      </w:r>
      <w:r w:rsidR="00334487">
        <w:rPr>
          <w:lang w:val="en-US"/>
        </w:rPr>
        <w:t>regex</w:t>
      </w:r>
      <w:r>
        <w:t xml:space="preserve">. Графический интерфейс, поддерживающий считывание входного сообщения как вручную, так и из файла, был обеспечен библиотекой </w:t>
      </w:r>
      <w:proofErr w:type="spellStart"/>
      <w:r w:rsidR="001E2D7C">
        <w:rPr>
          <w:lang w:val="en-US"/>
        </w:rPr>
        <w:t>streamlit</w:t>
      </w:r>
      <w:proofErr w:type="spellEnd"/>
      <w:r>
        <w:t>.</w:t>
      </w:r>
    </w:p>
    <w:p w14:paraId="1E76D5EF" w14:textId="0A495CD4" w:rsidR="0069351D" w:rsidRDefault="00EB3B36" w:rsidP="00401A92">
      <w:r>
        <w:t xml:space="preserve">После считывания данных для анализа, они отправляются в функцию, в которой происходит итерация по соответствиям шаблону, возвращённым методом </w:t>
      </w:r>
      <w:proofErr w:type="spellStart"/>
      <w:r>
        <w:t>finditer</w:t>
      </w:r>
      <w:proofErr w:type="spellEnd"/>
      <w:r>
        <w:t xml:space="preserve"> библиотеки </w:t>
      </w:r>
      <w:proofErr w:type="spellStart"/>
      <w:r>
        <w:t>regex</w:t>
      </w:r>
      <w:proofErr w:type="spellEnd"/>
      <w:r>
        <w:t xml:space="preserve">. Уже внутри данного цикла запускается цикл, итерирующий по группе </w:t>
      </w:r>
      <w:proofErr w:type="spellStart"/>
      <w:r>
        <w:t>id</w:t>
      </w:r>
      <w:proofErr w:type="spellEnd"/>
      <w:r>
        <w:t>.</w:t>
      </w:r>
    </w:p>
    <w:p w14:paraId="373E47F9" w14:textId="2E52AF2F" w:rsidR="006C2909" w:rsidRDefault="0069351D" w:rsidP="006C2909">
      <w:r>
        <w:t>Реализация лабораторной работы представлена в листинге В.1.</w:t>
      </w:r>
      <w:bookmarkStart w:id="21" w:name="__RefHeading___Toc6209_3710921397"/>
      <w:bookmarkStart w:id="22" w:name="_Toc182915602"/>
    </w:p>
    <w:p w14:paraId="2D1CA320" w14:textId="19B7B242" w:rsidR="00AF6511" w:rsidRDefault="00AF6511" w:rsidP="00BD1B1B">
      <w:pPr>
        <w:pStyle w:val="2"/>
      </w:pPr>
      <w:bookmarkStart w:id="23" w:name="_Toc183877470"/>
      <w:r w:rsidRPr="00AF6511">
        <w:t>2.2 Тестирование программы</w:t>
      </w:r>
      <w:bookmarkEnd w:id="21"/>
      <w:bookmarkEnd w:id="22"/>
      <w:bookmarkEnd w:id="23"/>
    </w:p>
    <w:p w14:paraId="268DCD4E" w14:textId="27F99839" w:rsidR="006C2909" w:rsidRDefault="006C2909" w:rsidP="00975EC7">
      <w:pPr>
        <w:rPr>
          <w:noProof/>
        </w:rPr>
      </w:pPr>
      <w:r>
        <w:rPr>
          <w:noProof/>
        </w:rPr>
        <w:t>В ходе тестирования программы было проверено три ситуации, результаты которых представлены на рисунках 2.1 – 2.</w:t>
      </w:r>
      <w:r w:rsidR="004A29C5" w:rsidRPr="004A29C5">
        <w:rPr>
          <w:noProof/>
        </w:rPr>
        <w:t>3</w:t>
      </w:r>
      <w:r>
        <w:rPr>
          <w:noProof/>
        </w:rPr>
        <w:t>, где вызываются исключения, а так же и корректные ситуации.</w:t>
      </w:r>
    </w:p>
    <w:p w14:paraId="2D517C54" w14:textId="5B674143" w:rsidR="00336A9B" w:rsidRDefault="00336A9B" w:rsidP="00336A9B">
      <w:pPr>
        <w:ind w:firstLine="993"/>
        <w:rPr>
          <w:noProof/>
        </w:rPr>
      </w:pPr>
      <w:r w:rsidRPr="00336A9B">
        <w:rPr>
          <w:noProof/>
        </w:rPr>
        <w:drawing>
          <wp:inline distT="0" distB="0" distL="0" distR="0" wp14:anchorId="56379316" wp14:editId="2D12893C">
            <wp:extent cx="4708545" cy="240007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186" cy="24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988F" w14:textId="4489C77E" w:rsidR="00336A9B" w:rsidRPr="0047221B" w:rsidRDefault="00336A9B" w:rsidP="0047221B">
      <w:pPr>
        <w:jc w:val="center"/>
      </w:pPr>
      <w:r>
        <w:t xml:space="preserve">Рисунок 2.1—Тестирование файла с </w:t>
      </w:r>
      <w:r w:rsidR="0047221B">
        <w:t xml:space="preserve">повторным </w:t>
      </w:r>
      <w:r w:rsidR="0047221B">
        <w:rPr>
          <w:lang w:val="en-US"/>
        </w:rPr>
        <w:t>id</w:t>
      </w:r>
    </w:p>
    <w:p w14:paraId="573F1114" w14:textId="297F202E" w:rsidR="0047221B" w:rsidRDefault="0047221B" w:rsidP="00336A9B"/>
    <w:p w14:paraId="0D025E7A" w14:textId="2EEF3906" w:rsidR="0047221B" w:rsidRDefault="0047221B" w:rsidP="00336A9B"/>
    <w:p w14:paraId="2A6B78B1" w14:textId="7801EC26" w:rsidR="0047221B" w:rsidRDefault="0047221B" w:rsidP="00336A9B"/>
    <w:p w14:paraId="7CCD6370" w14:textId="14B368C2" w:rsidR="0047221B" w:rsidRDefault="00D9567A" w:rsidP="00D9567A">
      <w:pPr>
        <w:ind w:firstLine="0"/>
        <w:rPr>
          <w:noProof/>
        </w:rPr>
      </w:pPr>
      <w:r w:rsidRPr="00D9567A">
        <w:rPr>
          <w:noProof/>
        </w:rPr>
        <w:lastRenderedPageBreak/>
        <w:drawing>
          <wp:inline distT="0" distB="0" distL="0" distR="0" wp14:anchorId="428BD6EB" wp14:editId="7DCD0084">
            <wp:extent cx="5939790" cy="30181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87CF" w14:textId="45D6B0C6" w:rsidR="00D9567A" w:rsidRPr="00D9567A" w:rsidRDefault="00D9567A" w:rsidP="00D9567A">
      <w:pPr>
        <w:ind w:firstLine="0"/>
        <w:jc w:val="center"/>
        <w:rPr>
          <w:noProof/>
        </w:rPr>
      </w:pPr>
      <w:r>
        <w:t>Рисунок 2.</w:t>
      </w:r>
      <w:r w:rsidRPr="00D9567A">
        <w:t>2</w:t>
      </w:r>
      <w:r>
        <w:t xml:space="preserve"> — Тестирование файла с </w:t>
      </w:r>
      <w:r>
        <w:rPr>
          <w:lang w:val="en-US"/>
        </w:rPr>
        <w:t>id</w:t>
      </w:r>
      <w:r w:rsidRPr="00D9567A">
        <w:t xml:space="preserve">, </w:t>
      </w:r>
      <w:r>
        <w:t>который является типом</w:t>
      </w:r>
    </w:p>
    <w:p w14:paraId="2F613974" w14:textId="7C2C35ED" w:rsidR="00336A9B" w:rsidRDefault="00336A9B" w:rsidP="00336A9B">
      <w:pPr>
        <w:ind w:firstLine="0"/>
        <w:jc w:val="center"/>
      </w:pPr>
      <w:r w:rsidRPr="004A29C5">
        <w:rPr>
          <w:noProof/>
        </w:rPr>
        <w:drawing>
          <wp:inline distT="0" distB="0" distL="0" distR="0" wp14:anchorId="03B9D9BD" wp14:editId="0BD08A54">
            <wp:extent cx="5939790" cy="30086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A430" w14:textId="3FE5E5D1" w:rsidR="004A29C5" w:rsidRDefault="004A29C5" w:rsidP="004A29C5">
      <w:pPr>
        <w:pStyle w:val="aa"/>
      </w:pPr>
      <w:r>
        <w:t>Р</w:t>
      </w:r>
      <w:r>
        <w:t>исунок 2.</w:t>
      </w:r>
      <w:r>
        <w:t>3</w:t>
      </w:r>
      <w:r>
        <w:t xml:space="preserve"> — Успешное завершение анализа описания переменных</w:t>
      </w:r>
    </w:p>
    <w:p w14:paraId="79FC2388" w14:textId="77777777" w:rsidR="004A29C5" w:rsidRDefault="004A29C5" w:rsidP="00975EC7">
      <w:pPr>
        <w:ind w:firstLine="0"/>
        <w:rPr>
          <w:noProof/>
        </w:rPr>
      </w:pPr>
    </w:p>
    <w:p w14:paraId="6D2D090F" w14:textId="77777777" w:rsidR="002742CD" w:rsidRDefault="002742CD" w:rsidP="002742CD">
      <w:pPr>
        <w:pStyle w:val="Heading"/>
        <w:pageBreakBefore/>
        <w:spacing w:before="284" w:after="284"/>
      </w:pPr>
      <w:bookmarkStart w:id="24" w:name="_Toc117370896"/>
      <w:bookmarkStart w:id="25" w:name="__RefHeading___Toc3721_3433578193"/>
      <w:bookmarkStart w:id="26" w:name="_Toc182915603"/>
      <w:bookmarkStart w:id="27" w:name="_Toc183877471"/>
      <w:r>
        <w:lastRenderedPageBreak/>
        <w:t>З</w:t>
      </w:r>
      <w:bookmarkEnd w:id="24"/>
      <w:r>
        <w:t>аключение</w:t>
      </w:r>
      <w:bookmarkEnd w:id="25"/>
      <w:bookmarkEnd w:id="26"/>
      <w:bookmarkEnd w:id="27"/>
    </w:p>
    <w:p w14:paraId="19F02A19" w14:textId="37359128" w:rsidR="00D80476" w:rsidRDefault="00261B8A" w:rsidP="00261B8A">
      <w:pPr>
        <w:rPr>
          <w:lang w:eastAsia="en-US"/>
        </w:rPr>
      </w:pPr>
      <w:r>
        <w:t xml:space="preserve">В результате выполнения </w:t>
      </w:r>
      <w:bookmarkStart w:id="28" w:name="_Toc1173708993"/>
      <w:r>
        <w:t>л</w:t>
      </w:r>
      <w:bookmarkEnd w:id="28"/>
      <w:r>
        <w:t>абораторной работы я научился применять на практике такие средства синтаксического анализа, как регулярные выражения.</w:t>
      </w:r>
    </w:p>
    <w:p w14:paraId="1B2FD50B" w14:textId="77777777" w:rsidR="00D80476" w:rsidRDefault="00D80476" w:rsidP="00D80476">
      <w:pPr>
        <w:pStyle w:val="Heading"/>
        <w:pageBreakBefore/>
        <w:spacing w:line="360" w:lineRule="auto"/>
      </w:pPr>
      <w:bookmarkStart w:id="29" w:name="__RefHeading___Toc1581_3412508791"/>
      <w:bookmarkStart w:id="30" w:name="_Toc182915604"/>
      <w:bookmarkStart w:id="31" w:name="_Toc183877472"/>
      <w:r>
        <w:lastRenderedPageBreak/>
        <w:t>Список использованных источников</w:t>
      </w:r>
      <w:bookmarkEnd w:id="29"/>
      <w:bookmarkEnd w:id="30"/>
      <w:bookmarkEnd w:id="31"/>
    </w:p>
    <w:p w14:paraId="150CBD9F" w14:textId="77777777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 xml:space="preserve">Романенко, В. В. Теория языков программирования и методы трансляции: Учебное пособие [Электронный ресурс] / В. В. Романенко, В. Т. </w:t>
      </w:r>
      <w:proofErr w:type="spellStart"/>
      <w:r>
        <w:t>Калайда</w:t>
      </w:r>
      <w:proofErr w:type="spellEnd"/>
      <w:r>
        <w:t>. — Томск: ТУСУР, 2019. — 264 с. — Режим доступа: https://edu.tusur.ru/publications/9043</w:t>
      </w:r>
    </w:p>
    <w:p w14:paraId="24D34033" w14:textId="77777777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 xml:space="preserve">Романенко, В. В. Теория языков программирования и методы трансляции: Учебно-методическое пособие по выполнению лабораторных работ [Электронный ресурс] / В. В. Романенко, В. Т. </w:t>
      </w:r>
      <w:proofErr w:type="spellStart"/>
      <w:r>
        <w:t>Калайда</w:t>
      </w:r>
      <w:proofErr w:type="spellEnd"/>
      <w:r>
        <w:t>. — Томск: ТУСУР, 2019. — 122 с. — Режим доступа: https://edu.tusur.ru/publications/9044</w:t>
      </w:r>
    </w:p>
    <w:p w14:paraId="5752AA49" w14:textId="79DACA2C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 xml:space="preserve"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 от 25.11.2021 [Электронный ресурс]. – Режим доступа: </w:t>
      </w:r>
      <w:hyperlink r:id="rId11" w:history="1">
        <w:r w:rsidR="001514FC" w:rsidRPr="00AF6A97">
          <w:rPr>
            <w:rStyle w:val="ac"/>
          </w:rPr>
          <w:t>https://regulations.tusur.ru/documents/70</w:t>
        </w:r>
      </w:hyperlink>
      <w:r>
        <w:t>.</w:t>
      </w:r>
    </w:p>
    <w:p w14:paraId="5DD9812B" w14:textId="0BEC9FBD" w:rsidR="00540E47" w:rsidRDefault="00540E47" w:rsidP="00540E47">
      <w:pPr>
        <w:pStyle w:val="1"/>
      </w:pPr>
      <w:bookmarkStart w:id="32" w:name="_Toc182915605"/>
      <w:bookmarkStart w:id="33" w:name="_Toc183877473"/>
      <w:r w:rsidRPr="00036641">
        <w:lastRenderedPageBreak/>
        <w:t xml:space="preserve">Приложение </w:t>
      </w:r>
      <w:r w:rsidR="00296F2C">
        <w:t>А</w:t>
      </w:r>
      <w:r w:rsidRPr="00036641">
        <w:br/>
        <w:t>(обязательное)</w:t>
      </w:r>
      <w:r w:rsidRPr="00036641">
        <w:br/>
      </w:r>
      <w:bookmarkEnd w:id="32"/>
      <w:r w:rsidR="005D6FFF">
        <w:t>Регулярное выражение</w:t>
      </w:r>
      <w:bookmarkEnd w:id="33"/>
    </w:p>
    <w:p w14:paraId="0FB8BFA0" w14:textId="4AE9B788" w:rsidR="0006162A" w:rsidRPr="0006162A" w:rsidRDefault="0006162A" w:rsidP="0006162A">
      <w:pPr>
        <w:ind w:firstLine="0"/>
      </w:pPr>
      <w:r>
        <w:t>Листинг А.1 — Исходный текст регулярного выражения</w:t>
      </w:r>
    </w:p>
    <w:p w14:paraId="5626E602" w14:textId="77777777" w:rsidR="00152CD6" w:rsidRPr="00152CD6" w:rsidRDefault="00152CD6" w:rsidP="0006162A">
      <w:pPr>
        <w:ind w:firstLine="0"/>
        <w:rPr>
          <w:sz w:val="20"/>
          <w:szCs w:val="20"/>
          <w:lang w:eastAsia="en-US"/>
        </w:rPr>
      </w:pPr>
      <w:r w:rsidRPr="00152CD6">
        <w:rPr>
          <w:sz w:val="20"/>
          <w:szCs w:val="20"/>
          <w:lang w:eastAsia="en-US"/>
        </w:rPr>
        <w:t>\s*</w:t>
      </w:r>
    </w:p>
    <w:p w14:paraId="2D52B3D1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>(</w:t>
      </w:r>
    </w:p>
    <w:p w14:paraId="58C931A4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  <w:t>int</w:t>
      </w:r>
      <w:proofErr w:type="gramStart"/>
      <w:r w:rsidRPr="00152CD6">
        <w:rPr>
          <w:sz w:val="20"/>
          <w:szCs w:val="20"/>
          <w:lang w:val="en-US" w:eastAsia="en-US"/>
        </w:rPr>
        <w:t>(?:</w:t>
      </w:r>
      <w:proofErr w:type="gramEnd"/>
      <w:r w:rsidRPr="00152CD6">
        <w:rPr>
          <w:sz w:val="20"/>
          <w:szCs w:val="20"/>
          <w:lang w:val="en-US" w:eastAsia="en-US"/>
        </w:rPr>
        <w:t>\</w:t>
      </w:r>
      <w:proofErr w:type="spellStart"/>
      <w:r w:rsidRPr="00152CD6">
        <w:rPr>
          <w:sz w:val="20"/>
          <w:szCs w:val="20"/>
          <w:lang w:val="en-US" w:eastAsia="en-US"/>
        </w:rPr>
        <w:t>s+long</w:t>
      </w:r>
      <w:proofErr w:type="spellEnd"/>
      <w:r w:rsidRPr="00152CD6">
        <w:rPr>
          <w:sz w:val="20"/>
          <w:szCs w:val="20"/>
          <w:lang w:val="en-US" w:eastAsia="en-US"/>
        </w:rPr>
        <w:t>|\</w:t>
      </w:r>
      <w:proofErr w:type="spellStart"/>
      <w:r w:rsidRPr="00152CD6">
        <w:rPr>
          <w:sz w:val="20"/>
          <w:szCs w:val="20"/>
          <w:lang w:val="en-US" w:eastAsia="en-US"/>
        </w:rPr>
        <w:t>s+short</w:t>
      </w:r>
      <w:proofErr w:type="spellEnd"/>
      <w:r w:rsidRPr="00152CD6">
        <w:rPr>
          <w:sz w:val="20"/>
          <w:szCs w:val="20"/>
          <w:lang w:val="en-US" w:eastAsia="en-US"/>
        </w:rPr>
        <w:t>)?|</w:t>
      </w:r>
    </w:p>
    <w:p w14:paraId="39823CD1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  <w:t>double</w:t>
      </w:r>
      <w:proofErr w:type="gramStart"/>
      <w:r w:rsidRPr="00152CD6">
        <w:rPr>
          <w:sz w:val="20"/>
          <w:szCs w:val="20"/>
          <w:lang w:val="en-US" w:eastAsia="en-US"/>
        </w:rPr>
        <w:t>(?:</w:t>
      </w:r>
      <w:proofErr w:type="gramEnd"/>
      <w:r w:rsidRPr="00152CD6">
        <w:rPr>
          <w:sz w:val="20"/>
          <w:szCs w:val="20"/>
          <w:lang w:val="en-US" w:eastAsia="en-US"/>
        </w:rPr>
        <w:t>\</w:t>
      </w:r>
      <w:proofErr w:type="spellStart"/>
      <w:r w:rsidRPr="00152CD6">
        <w:rPr>
          <w:sz w:val="20"/>
          <w:szCs w:val="20"/>
          <w:lang w:val="en-US" w:eastAsia="en-US"/>
        </w:rPr>
        <w:t>s+long</w:t>
      </w:r>
      <w:proofErr w:type="spellEnd"/>
      <w:r w:rsidRPr="00152CD6">
        <w:rPr>
          <w:sz w:val="20"/>
          <w:szCs w:val="20"/>
          <w:lang w:val="en-US" w:eastAsia="en-US"/>
        </w:rPr>
        <w:t>)?|</w:t>
      </w:r>
    </w:p>
    <w:p w14:paraId="5463E867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  <w:t>long</w:t>
      </w:r>
      <w:proofErr w:type="gramStart"/>
      <w:r w:rsidRPr="00152CD6">
        <w:rPr>
          <w:sz w:val="20"/>
          <w:szCs w:val="20"/>
          <w:lang w:val="en-US" w:eastAsia="en-US"/>
        </w:rPr>
        <w:t>(?:</w:t>
      </w:r>
      <w:proofErr w:type="gramEnd"/>
      <w:r w:rsidRPr="00152CD6">
        <w:rPr>
          <w:sz w:val="20"/>
          <w:szCs w:val="20"/>
          <w:lang w:val="en-US" w:eastAsia="en-US"/>
        </w:rPr>
        <w:t>\</w:t>
      </w:r>
      <w:proofErr w:type="spellStart"/>
      <w:r w:rsidRPr="00152CD6">
        <w:rPr>
          <w:sz w:val="20"/>
          <w:szCs w:val="20"/>
          <w:lang w:val="en-US" w:eastAsia="en-US"/>
        </w:rPr>
        <w:t>s+int</w:t>
      </w:r>
      <w:proofErr w:type="spellEnd"/>
      <w:r w:rsidRPr="00152CD6">
        <w:rPr>
          <w:sz w:val="20"/>
          <w:szCs w:val="20"/>
          <w:lang w:val="en-US" w:eastAsia="en-US"/>
        </w:rPr>
        <w:t>|\</w:t>
      </w:r>
      <w:proofErr w:type="spellStart"/>
      <w:r w:rsidRPr="00152CD6">
        <w:rPr>
          <w:sz w:val="20"/>
          <w:szCs w:val="20"/>
          <w:lang w:val="en-US" w:eastAsia="en-US"/>
        </w:rPr>
        <w:t>s+double</w:t>
      </w:r>
      <w:proofErr w:type="spellEnd"/>
      <w:r w:rsidRPr="00152CD6">
        <w:rPr>
          <w:sz w:val="20"/>
          <w:szCs w:val="20"/>
          <w:lang w:val="en-US" w:eastAsia="en-US"/>
        </w:rPr>
        <w:t>)?|</w:t>
      </w:r>
    </w:p>
    <w:p w14:paraId="17D7A664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  <w:t>short</w:t>
      </w:r>
      <w:proofErr w:type="gramStart"/>
      <w:r w:rsidRPr="00152CD6">
        <w:rPr>
          <w:sz w:val="20"/>
          <w:szCs w:val="20"/>
          <w:lang w:val="en-US" w:eastAsia="en-US"/>
        </w:rPr>
        <w:t>(?:</w:t>
      </w:r>
      <w:proofErr w:type="gramEnd"/>
      <w:r w:rsidRPr="00152CD6">
        <w:rPr>
          <w:sz w:val="20"/>
          <w:szCs w:val="20"/>
          <w:lang w:val="en-US" w:eastAsia="en-US"/>
        </w:rPr>
        <w:t>\</w:t>
      </w:r>
      <w:proofErr w:type="spellStart"/>
      <w:r w:rsidRPr="00152CD6">
        <w:rPr>
          <w:sz w:val="20"/>
          <w:szCs w:val="20"/>
          <w:lang w:val="en-US" w:eastAsia="en-US"/>
        </w:rPr>
        <w:t>s+int</w:t>
      </w:r>
      <w:proofErr w:type="spellEnd"/>
      <w:r w:rsidRPr="00152CD6">
        <w:rPr>
          <w:sz w:val="20"/>
          <w:szCs w:val="20"/>
          <w:lang w:val="en-US" w:eastAsia="en-US"/>
        </w:rPr>
        <w:t>)?|</w:t>
      </w:r>
    </w:p>
    <w:p w14:paraId="4716FE2E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  <w:t>float|</w:t>
      </w:r>
    </w:p>
    <w:p w14:paraId="5821F8DC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  <w:t>char</w:t>
      </w:r>
    </w:p>
    <w:p w14:paraId="2A54FB12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>)</w:t>
      </w:r>
    </w:p>
    <w:p w14:paraId="1930B1A4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>\s+</w:t>
      </w:r>
    </w:p>
    <w:p w14:paraId="7C1B9AB8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>(</w:t>
      </w:r>
    </w:p>
    <w:p w14:paraId="4A0B833F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  <w:t>(?:</w:t>
      </w:r>
    </w:p>
    <w:p w14:paraId="36B6F236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</w:r>
      <w:r w:rsidRPr="00152CD6">
        <w:rPr>
          <w:sz w:val="20"/>
          <w:szCs w:val="20"/>
          <w:lang w:val="en-US" w:eastAsia="en-US"/>
        </w:rPr>
        <w:tab/>
      </w:r>
      <w:proofErr w:type="gramStart"/>
      <w:r w:rsidRPr="00152CD6">
        <w:rPr>
          <w:sz w:val="20"/>
          <w:szCs w:val="20"/>
          <w:lang w:val="en-US" w:eastAsia="en-US"/>
        </w:rPr>
        <w:t>(?&lt;</w:t>
      </w:r>
      <w:proofErr w:type="gramEnd"/>
      <w:r w:rsidRPr="00152CD6">
        <w:rPr>
          <w:sz w:val="20"/>
          <w:szCs w:val="20"/>
          <w:lang w:val="en-US" w:eastAsia="en-US"/>
        </w:rPr>
        <w:t>id&gt;</w:t>
      </w:r>
    </w:p>
    <w:p w14:paraId="2376D1CB" w14:textId="77777777" w:rsidR="00152CD6" w:rsidRPr="00152CD6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</w:r>
      <w:r w:rsidRPr="00152CD6">
        <w:rPr>
          <w:sz w:val="20"/>
          <w:szCs w:val="20"/>
          <w:lang w:val="en-US" w:eastAsia="en-US"/>
        </w:rPr>
        <w:tab/>
      </w:r>
      <w:r w:rsidRPr="00152CD6">
        <w:rPr>
          <w:sz w:val="20"/>
          <w:szCs w:val="20"/>
          <w:lang w:val="en-US" w:eastAsia="en-US"/>
        </w:rPr>
        <w:tab/>
        <w:t>[_a-</w:t>
      </w:r>
      <w:proofErr w:type="spellStart"/>
      <w:r w:rsidRPr="00152CD6">
        <w:rPr>
          <w:sz w:val="20"/>
          <w:szCs w:val="20"/>
          <w:lang w:val="en-US" w:eastAsia="en-US"/>
        </w:rPr>
        <w:t>zA</w:t>
      </w:r>
      <w:proofErr w:type="spellEnd"/>
      <w:r w:rsidRPr="00152CD6">
        <w:rPr>
          <w:sz w:val="20"/>
          <w:szCs w:val="20"/>
          <w:lang w:val="en-US" w:eastAsia="en-US"/>
        </w:rPr>
        <w:t>-</w:t>
      </w:r>
      <w:proofErr w:type="gramStart"/>
      <w:r w:rsidRPr="00152CD6">
        <w:rPr>
          <w:sz w:val="20"/>
          <w:szCs w:val="20"/>
          <w:lang w:val="en-US" w:eastAsia="en-US"/>
        </w:rPr>
        <w:t>Z][</w:t>
      </w:r>
      <w:proofErr w:type="gramEnd"/>
      <w:r w:rsidRPr="00152CD6">
        <w:rPr>
          <w:sz w:val="20"/>
          <w:szCs w:val="20"/>
          <w:lang w:val="en-US" w:eastAsia="en-US"/>
        </w:rPr>
        <w:t>_a-zA-Z0-9]*</w:t>
      </w:r>
    </w:p>
    <w:p w14:paraId="205B19DC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152CD6">
        <w:rPr>
          <w:sz w:val="20"/>
          <w:szCs w:val="20"/>
          <w:lang w:val="en-US" w:eastAsia="en-US"/>
        </w:rPr>
        <w:tab/>
      </w:r>
      <w:r w:rsidRPr="00152CD6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>)</w:t>
      </w:r>
    </w:p>
    <w:p w14:paraId="61FBE0D7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</w:p>
    <w:p w14:paraId="16ED82BB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(?:</w:t>
      </w:r>
    </w:p>
    <w:p w14:paraId="30BD059E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\s*</w:t>
      </w:r>
      <w:proofErr w:type="gramStart"/>
      <w:r w:rsidRPr="004A29C5">
        <w:rPr>
          <w:sz w:val="20"/>
          <w:szCs w:val="20"/>
          <w:lang w:val="en-US" w:eastAsia="en-US"/>
        </w:rPr>
        <w:t>\[</w:t>
      </w:r>
      <w:proofErr w:type="gramEnd"/>
    </w:p>
    <w:p w14:paraId="5E8D5563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\s*</w:t>
      </w:r>
    </w:p>
    <w:p w14:paraId="6F11B2BE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[1-</w:t>
      </w:r>
      <w:proofErr w:type="gramStart"/>
      <w:r w:rsidRPr="004A29C5">
        <w:rPr>
          <w:sz w:val="20"/>
          <w:szCs w:val="20"/>
          <w:lang w:val="en-US" w:eastAsia="en-US"/>
        </w:rPr>
        <w:t>9]\</w:t>
      </w:r>
      <w:proofErr w:type="gramEnd"/>
      <w:r w:rsidRPr="004A29C5">
        <w:rPr>
          <w:sz w:val="20"/>
          <w:szCs w:val="20"/>
          <w:lang w:val="en-US" w:eastAsia="en-US"/>
        </w:rPr>
        <w:t>d*</w:t>
      </w:r>
    </w:p>
    <w:p w14:paraId="150325ED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\]</w:t>
      </w:r>
    </w:p>
    <w:p w14:paraId="34D2B52A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\s*</w:t>
      </w:r>
    </w:p>
    <w:p w14:paraId="127CCB5A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)*</w:t>
      </w:r>
    </w:p>
    <w:p w14:paraId="5891ECEC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  <w:t>)</w:t>
      </w:r>
    </w:p>
    <w:p w14:paraId="713B0089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  <w:t>\s*</w:t>
      </w:r>
    </w:p>
    <w:p w14:paraId="7F9069B2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  <w:t>(</w:t>
      </w:r>
    </w:p>
    <w:p w14:paraId="6233E173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,</w:t>
      </w:r>
    </w:p>
    <w:p w14:paraId="7B5CE87E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(?=</w:t>
      </w:r>
    </w:p>
    <w:p w14:paraId="3650234F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\s*</w:t>
      </w:r>
    </w:p>
    <w:p w14:paraId="3B675927" w14:textId="77777777" w:rsidR="00152CD6" w:rsidRPr="004A29C5" w:rsidRDefault="00152CD6" w:rsidP="0006162A">
      <w:pPr>
        <w:ind w:firstLine="0"/>
        <w:rPr>
          <w:sz w:val="20"/>
          <w:szCs w:val="20"/>
          <w:lang w:val="en-US"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  <w:t>[_a-</w:t>
      </w:r>
      <w:proofErr w:type="spellStart"/>
      <w:r w:rsidRPr="004A29C5">
        <w:rPr>
          <w:sz w:val="20"/>
          <w:szCs w:val="20"/>
          <w:lang w:val="en-US" w:eastAsia="en-US"/>
        </w:rPr>
        <w:t>zA</w:t>
      </w:r>
      <w:proofErr w:type="spellEnd"/>
      <w:r w:rsidRPr="004A29C5">
        <w:rPr>
          <w:sz w:val="20"/>
          <w:szCs w:val="20"/>
          <w:lang w:val="en-US" w:eastAsia="en-US"/>
        </w:rPr>
        <w:t>-Z]</w:t>
      </w:r>
    </w:p>
    <w:p w14:paraId="06D403A4" w14:textId="77777777" w:rsidR="00152CD6" w:rsidRPr="00152CD6" w:rsidRDefault="00152CD6" w:rsidP="0006162A">
      <w:pPr>
        <w:ind w:firstLine="0"/>
        <w:rPr>
          <w:sz w:val="20"/>
          <w:szCs w:val="20"/>
          <w:lang w:eastAsia="en-US"/>
        </w:rPr>
      </w:pPr>
      <w:r w:rsidRPr="004A29C5">
        <w:rPr>
          <w:sz w:val="20"/>
          <w:szCs w:val="20"/>
          <w:lang w:val="en-US" w:eastAsia="en-US"/>
        </w:rPr>
        <w:tab/>
      </w:r>
      <w:r w:rsidRPr="004A29C5">
        <w:rPr>
          <w:sz w:val="20"/>
          <w:szCs w:val="20"/>
          <w:lang w:val="en-US" w:eastAsia="en-US"/>
        </w:rPr>
        <w:tab/>
      </w:r>
      <w:r w:rsidRPr="00152CD6">
        <w:rPr>
          <w:sz w:val="20"/>
          <w:szCs w:val="20"/>
          <w:lang w:eastAsia="en-US"/>
        </w:rPr>
        <w:t>)|</w:t>
      </w:r>
    </w:p>
    <w:p w14:paraId="0E9C4F39" w14:textId="77777777" w:rsidR="00152CD6" w:rsidRPr="00152CD6" w:rsidRDefault="00152CD6" w:rsidP="0006162A">
      <w:pPr>
        <w:ind w:firstLine="0"/>
        <w:rPr>
          <w:sz w:val="20"/>
          <w:szCs w:val="20"/>
          <w:lang w:eastAsia="en-US"/>
        </w:rPr>
      </w:pPr>
      <w:r w:rsidRPr="00152CD6">
        <w:rPr>
          <w:sz w:val="20"/>
          <w:szCs w:val="20"/>
          <w:lang w:eastAsia="en-US"/>
        </w:rPr>
        <w:tab/>
      </w:r>
      <w:r w:rsidRPr="00152CD6">
        <w:rPr>
          <w:sz w:val="20"/>
          <w:szCs w:val="20"/>
          <w:lang w:eastAsia="en-US"/>
        </w:rPr>
        <w:tab/>
        <w:t>;</w:t>
      </w:r>
    </w:p>
    <w:p w14:paraId="1D97EA5E" w14:textId="77777777" w:rsidR="00152CD6" w:rsidRPr="00152CD6" w:rsidRDefault="00152CD6" w:rsidP="0006162A">
      <w:pPr>
        <w:ind w:firstLine="0"/>
        <w:rPr>
          <w:sz w:val="20"/>
          <w:szCs w:val="20"/>
          <w:lang w:eastAsia="en-US"/>
        </w:rPr>
      </w:pPr>
      <w:r w:rsidRPr="00152CD6">
        <w:rPr>
          <w:sz w:val="20"/>
          <w:szCs w:val="20"/>
          <w:lang w:eastAsia="en-US"/>
        </w:rPr>
        <w:tab/>
        <w:t>)</w:t>
      </w:r>
    </w:p>
    <w:p w14:paraId="6806D583" w14:textId="77777777" w:rsidR="00152CD6" w:rsidRPr="00152CD6" w:rsidRDefault="00152CD6" w:rsidP="0006162A">
      <w:pPr>
        <w:ind w:firstLine="0"/>
        <w:rPr>
          <w:sz w:val="20"/>
          <w:szCs w:val="20"/>
          <w:lang w:eastAsia="en-US"/>
        </w:rPr>
      </w:pPr>
      <w:r w:rsidRPr="00152CD6">
        <w:rPr>
          <w:sz w:val="20"/>
          <w:szCs w:val="20"/>
          <w:lang w:eastAsia="en-US"/>
        </w:rPr>
        <w:tab/>
        <w:t>\s*</w:t>
      </w:r>
    </w:p>
    <w:p w14:paraId="259F3FC1" w14:textId="253553E0" w:rsidR="00B84E32" w:rsidRDefault="00152CD6" w:rsidP="0006162A">
      <w:pPr>
        <w:ind w:firstLine="0"/>
        <w:rPr>
          <w:lang w:eastAsia="en-US"/>
        </w:rPr>
      </w:pPr>
      <w:r w:rsidRPr="00152CD6">
        <w:rPr>
          <w:sz w:val="20"/>
          <w:szCs w:val="20"/>
          <w:lang w:eastAsia="en-US"/>
        </w:rPr>
        <w:t>)*</w:t>
      </w:r>
    </w:p>
    <w:p w14:paraId="778C9D7A" w14:textId="03C89DCF" w:rsidR="00B84E32" w:rsidRDefault="00817474" w:rsidP="00B84E32">
      <w:pPr>
        <w:pStyle w:val="1"/>
      </w:pPr>
      <w:bookmarkStart w:id="34" w:name="_Toc182915606"/>
      <w:bookmarkStart w:id="35" w:name="_Toc183877474"/>
      <w:r w:rsidRPr="00036641">
        <w:lastRenderedPageBreak/>
        <w:t xml:space="preserve">Приложение </w:t>
      </w:r>
      <w:r>
        <w:t>Б</w:t>
      </w:r>
      <w:r w:rsidRPr="00036641">
        <w:br/>
        <w:t>(обязательное)</w:t>
      </w:r>
      <w:r w:rsidRPr="00036641">
        <w:br/>
      </w:r>
      <w:bookmarkEnd w:id="34"/>
      <w:r w:rsidR="005D6FFF">
        <w:t>Листинг программы</w:t>
      </w:r>
      <w:bookmarkEnd w:id="35"/>
    </w:p>
    <w:p w14:paraId="425AC0A0" w14:textId="4A1D1015" w:rsidR="00B47B67" w:rsidRPr="00B47B67" w:rsidRDefault="00B47B67" w:rsidP="00B47B67">
      <w:pPr>
        <w:ind w:firstLine="0"/>
      </w:pPr>
      <w:r>
        <w:t xml:space="preserve">Листинг Б.1 — Содержимое файла </w:t>
      </w:r>
      <w:r>
        <w:rPr>
          <w:lang w:val="en-US"/>
        </w:rPr>
        <w:t>main</w:t>
      </w:r>
      <w:r>
        <w:t>.</w:t>
      </w:r>
      <w:proofErr w:type="spellStart"/>
      <w:r>
        <w:t>py</w:t>
      </w:r>
      <w:proofErr w:type="spellEnd"/>
    </w:p>
    <w:p w14:paraId="15095D55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>import regex</w:t>
      </w:r>
    </w:p>
    <w:p w14:paraId="234E4532" w14:textId="77777777" w:rsidR="00B47B67" w:rsidRPr="00B47B67" w:rsidRDefault="00B47B67" w:rsidP="00B47B67">
      <w:pPr>
        <w:ind w:firstLine="0"/>
        <w:rPr>
          <w:lang w:val="en-US"/>
        </w:rPr>
      </w:pPr>
    </w:p>
    <w:p w14:paraId="0CC160CD" w14:textId="77777777" w:rsidR="00B47B67" w:rsidRPr="00B47B67" w:rsidRDefault="00B47B67" w:rsidP="00B47B67">
      <w:pPr>
        <w:ind w:firstLine="0"/>
        <w:rPr>
          <w:lang w:val="en-US"/>
        </w:rPr>
      </w:pPr>
      <w:proofErr w:type="spellStart"/>
      <w:r w:rsidRPr="00B47B67">
        <w:rPr>
          <w:lang w:val="en-US"/>
        </w:rPr>
        <w:t>file_regex</w:t>
      </w:r>
      <w:proofErr w:type="spellEnd"/>
      <w:r w:rsidRPr="00B47B67">
        <w:rPr>
          <w:lang w:val="en-US"/>
        </w:rPr>
        <w:t xml:space="preserve"> = </w:t>
      </w:r>
      <w:proofErr w:type="spellStart"/>
      <w:proofErr w:type="gramStart"/>
      <w:r w:rsidRPr="00B47B67">
        <w:rPr>
          <w:lang w:val="en-US"/>
        </w:rPr>
        <w:t>regex.compile</w:t>
      </w:r>
      <w:proofErr w:type="spellEnd"/>
      <w:proofErr w:type="gramEnd"/>
      <w:r w:rsidRPr="00B47B67">
        <w:rPr>
          <w:lang w:val="en-US"/>
        </w:rPr>
        <w:t>(open('reg.txt').read())</w:t>
      </w:r>
    </w:p>
    <w:p w14:paraId="71AB5B32" w14:textId="77777777" w:rsidR="00B47B67" w:rsidRPr="00B47B67" w:rsidRDefault="00B47B67" w:rsidP="00B47B67">
      <w:pPr>
        <w:ind w:firstLine="0"/>
        <w:rPr>
          <w:lang w:val="en-US"/>
        </w:rPr>
      </w:pPr>
    </w:p>
    <w:p w14:paraId="55D670A1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 xml:space="preserve">container = </w:t>
      </w:r>
      <w:proofErr w:type="gramStart"/>
      <w:r w:rsidRPr="00B47B67">
        <w:rPr>
          <w:lang w:val="en-US"/>
        </w:rPr>
        <w:t>set(</w:t>
      </w:r>
      <w:proofErr w:type="gramEnd"/>
      <w:r w:rsidRPr="00B47B67">
        <w:rPr>
          <w:lang w:val="en-US"/>
        </w:rPr>
        <w:t>)</w:t>
      </w:r>
    </w:p>
    <w:p w14:paraId="1EABC275" w14:textId="77777777" w:rsidR="00B47B67" w:rsidRPr="00B47B67" w:rsidRDefault="00B47B67" w:rsidP="00B47B67">
      <w:pPr>
        <w:ind w:firstLine="0"/>
        <w:rPr>
          <w:lang w:val="en-US"/>
        </w:rPr>
      </w:pPr>
    </w:p>
    <w:p w14:paraId="3E4FC08C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 xml:space="preserve">for a in </w:t>
      </w:r>
      <w:proofErr w:type="spellStart"/>
      <w:proofErr w:type="gramStart"/>
      <w:r w:rsidRPr="00B47B67">
        <w:rPr>
          <w:lang w:val="en-US"/>
        </w:rPr>
        <w:t>regex.finditer</w:t>
      </w:r>
      <w:proofErr w:type="spellEnd"/>
      <w:proofErr w:type="gramEnd"/>
      <w:r w:rsidRPr="00B47B67">
        <w:rPr>
          <w:lang w:val="en-US"/>
        </w:rPr>
        <w:t>(</w:t>
      </w:r>
      <w:proofErr w:type="spellStart"/>
      <w:r w:rsidRPr="00B47B67">
        <w:rPr>
          <w:lang w:val="en-US"/>
        </w:rPr>
        <w:t>file_regex</w:t>
      </w:r>
      <w:proofErr w:type="spellEnd"/>
      <w:r w:rsidRPr="00B47B67">
        <w:rPr>
          <w:lang w:val="en-US"/>
        </w:rPr>
        <w:t>, open('syntax.txt').read(), partial=True):</w:t>
      </w:r>
    </w:p>
    <w:p w14:paraId="149A7DA0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ab/>
        <w:t xml:space="preserve">__ids = </w:t>
      </w:r>
      <w:proofErr w:type="spellStart"/>
      <w:proofErr w:type="gramStart"/>
      <w:r w:rsidRPr="00B47B67">
        <w:rPr>
          <w:lang w:val="en-US"/>
        </w:rPr>
        <w:t>a.capturesdict</w:t>
      </w:r>
      <w:proofErr w:type="spellEnd"/>
      <w:proofErr w:type="gramEnd"/>
      <w:r w:rsidRPr="00B47B67">
        <w:rPr>
          <w:lang w:val="en-US"/>
        </w:rPr>
        <w:t>()['id']</w:t>
      </w:r>
    </w:p>
    <w:p w14:paraId="05D21089" w14:textId="77777777" w:rsidR="00B47B67" w:rsidRPr="00B47B67" w:rsidRDefault="00B47B67" w:rsidP="00B47B67">
      <w:pPr>
        <w:ind w:firstLine="0"/>
        <w:rPr>
          <w:lang w:val="en-US"/>
        </w:rPr>
      </w:pPr>
    </w:p>
    <w:p w14:paraId="66D10E17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ab/>
        <w:t>if __ids:</w:t>
      </w:r>
    </w:p>
    <w:p w14:paraId="7D167CA4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ab/>
      </w:r>
      <w:r w:rsidRPr="00B47B67">
        <w:rPr>
          <w:lang w:val="en-US"/>
        </w:rPr>
        <w:tab/>
        <w:t>for __id in __ids:</w:t>
      </w:r>
    </w:p>
    <w:p w14:paraId="62B89C2F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ab/>
      </w:r>
      <w:r w:rsidRPr="00B47B67">
        <w:rPr>
          <w:lang w:val="en-US"/>
        </w:rPr>
        <w:tab/>
      </w:r>
      <w:r w:rsidRPr="00B47B67">
        <w:rPr>
          <w:lang w:val="en-US"/>
        </w:rPr>
        <w:tab/>
        <w:t>if __id in container or __id in ['int', 'float', 'double', 'char', 'long', 'short']:</w:t>
      </w:r>
    </w:p>
    <w:p w14:paraId="5F4C939C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ab/>
      </w:r>
      <w:r w:rsidRPr="00B47B67">
        <w:rPr>
          <w:lang w:val="en-US"/>
        </w:rPr>
        <w:tab/>
      </w:r>
      <w:r w:rsidRPr="00B47B67">
        <w:rPr>
          <w:lang w:val="en-US"/>
        </w:rPr>
        <w:tab/>
      </w:r>
      <w:r w:rsidRPr="00B47B67">
        <w:rPr>
          <w:lang w:val="en-US"/>
        </w:rPr>
        <w:tab/>
        <w:t>print(f'{__id=}')</w:t>
      </w:r>
    </w:p>
    <w:p w14:paraId="17C7AE07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ab/>
      </w:r>
      <w:r w:rsidRPr="00B47B67">
        <w:rPr>
          <w:lang w:val="en-US"/>
        </w:rPr>
        <w:tab/>
      </w:r>
      <w:r w:rsidRPr="00B47B67">
        <w:rPr>
          <w:lang w:val="en-US"/>
        </w:rPr>
        <w:tab/>
      </w:r>
      <w:r w:rsidRPr="00B47B67">
        <w:rPr>
          <w:lang w:val="en-US"/>
        </w:rPr>
        <w:tab/>
        <w:t xml:space="preserve">raise </w:t>
      </w:r>
      <w:proofErr w:type="gramStart"/>
      <w:r w:rsidRPr="00B47B67">
        <w:rPr>
          <w:lang w:val="en-US"/>
        </w:rPr>
        <w:t>Exception(</w:t>
      </w:r>
      <w:proofErr w:type="gramEnd"/>
      <w:r w:rsidRPr="00B47B67">
        <w:rPr>
          <w:lang w:val="en-US"/>
        </w:rPr>
        <w:t>)</w:t>
      </w:r>
    </w:p>
    <w:p w14:paraId="626BFAAA" w14:textId="77777777" w:rsidR="00B47B67" w:rsidRPr="00B47B67" w:rsidRDefault="00B47B67" w:rsidP="00B47B67">
      <w:pPr>
        <w:ind w:firstLine="0"/>
        <w:rPr>
          <w:lang w:val="en-US"/>
        </w:rPr>
      </w:pPr>
    </w:p>
    <w:p w14:paraId="637C2778" w14:textId="77777777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ab/>
      </w:r>
      <w:r w:rsidRPr="00B47B67">
        <w:rPr>
          <w:lang w:val="en-US"/>
        </w:rPr>
        <w:tab/>
      </w:r>
      <w:r w:rsidRPr="00B47B67">
        <w:rPr>
          <w:lang w:val="en-US"/>
        </w:rPr>
        <w:tab/>
      </w:r>
      <w:proofErr w:type="spellStart"/>
      <w:r w:rsidRPr="00B47B67">
        <w:rPr>
          <w:lang w:val="en-US"/>
        </w:rPr>
        <w:t>container.add</w:t>
      </w:r>
      <w:proofErr w:type="spellEnd"/>
      <w:r w:rsidRPr="00B47B67">
        <w:rPr>
          <w:lang w:val="en-US"/>
        </w:rPr>
        <w:t>(__id)</w:t>
      </w:r>
    </w:p>
    <w:p w14:paraId="2D030D06" w14:textId="77777777" w:rsidR="00B47B67" w:rsidRPr="00B47B67" w:rsidRDefault="00B47B67" w:rsidP="00B47B67">
      <w:pPr>
        <w:ind w:firstLine="0"/>
        <w:rPr>
          <w:lang w:val="en-US"/>
        </w:rPr>
      </w:pPr>
    </w:p>
    <w:p w14:paraId="2454DA17" w14:textId="69175E44" w:rsidR="00B47B67" w:rsidRPr="00B47B67" w:rsidRDefault="00B47B67" w:rsidP="00B47B67">
      <w:pPr>
        <w:ind w:firstLine="0"/>
        <w:rPr>
          <w:lang w:val="en-US"/>
        </w:rPr>
      </w:pPr>
      <w:r w:rsidRPr="00B47B67">
        <w:rPr>
          <w:lang w:val="en-US"/>
        </w:rPr>
        <w:t>print(f'{container=}')</w:t>
      </w:r>
    </w:p>
    <w:sectPr w:rsidR="00B47B67" w:rsidRPr="00B47B67" w:rsidSect="00DD4F1E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1623" w14:textId="77777777" w:rsidR="001F70DD" w:rsidRDefault="001F70DD">
      <w:pPr>
        <w:spacing w:line="240" w:lineRule="auto"/>
      </w:pPr>
      <w:r>
        <w:separator/>
      </w:r>
    </w:p>
  </w:endnote>
  <w:endnote w:type="continuationSeparator" w:id="0">
    <w:p w14:paraId="0BD2161D" w14:textId="77777777" w:rsidR="001F70DD" w:rsidRDefault="001F7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0D4F" w14:textId="77777777" w:rsidR="00E71796" w:rsidRDefault="00B84E32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0E49" w14:textId="77777777" w:rsidR="001F70DD" w:rsidRDefault="001F70DD">
      <w:pPr>
        <w:spacing w:line="240" w:lineRule="auto"/>
      </w:pPr>
      <w:r>
        <w:separator/>
      </w:r>
    </w:p>
  </w:footnote>
  <w:footnote w:type="continuationSeparator" w:id="0">
    <w:p w14:paraId="6976BCCA" w14:textId="77777777" w:rsidR="001F70DD" w:rsidRDefault="001F7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87"/>
    <w:multiLevelType w:val="hybridMultilevel"/>
    <w:tmpl w:val="F61658E2"/>
    <w:lvl w:ilvl="0" w:tplc="406CE32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2A23468F"/>
    <w:multiLevelType w:val="hybridMultilevel"/>
    <w:tmpl w:val="5F441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F664C8"/>
    <w:multiLevelType w:val="multilevel"/>
    <w:tmpl w:val="3E84A846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3" w15:restartNumberingAfterBreak="0">
    <w:nsid w:val="36C731ED"/>
    <w:multiLevelType w:val="hybridMultilevel"/>
    <w:tmpl w:val="1AFC8E50"/>
    <w:lvl w:ilvl="0" w:tplc="10FAC4F8">
      <w:start w:val="6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7014FDC"/>
    <w:multiLevelType w:val="multilevel"/>
    <w:tmpl w:val="70109234"/>
    <w:lvl w:ilvl="0">
      <w:start w:val="1"/>
      <w:numFmt w:val="decimal"/>
      <w:lvlText w:val="%1"/>
      <w:lvlJc w:val="left"/>
      <w:pPr>
        <w:ind w:left="734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5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2160"/>
      </w:pPr>
      <w:rPr>
        <w:rFonts w:hint="default"/>
      </w:rPr>
    </w:lvl>
  </w:abstractNum>
  <w:abstractNum w:abstractNumId="5" w15:restartNumberingAfterBreak="0">
    <w:nsid w:val="4ACF1F8B"/>
    <w:multiLevelType w:val="hybridMultilevel"/>
    <w:tmpl w:val="A252932A"/>
    <w:lvl w:ilvl="0" w:tplc="406CE3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3A7DC4"/>
    <w:multiLevelType w:val="hybridMultilevel"/>
    <w:tmpl w:val="6B9254D8"/>
    <w:lvl w:ilvl="0" w:tplc="406CE328">
      <w:start w:val="1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64142A48"/>
    <w:multiLevelType w:val="hybridMultilevel"/>
    <w:tmpl w:val="E578C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1E281D"/>
    <w:multiLevelType w:val="hybridMultilevel"/>
    <w:tmpl w:val="F74CB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7820D5"/>
    <w:multiLevelType w:val="multilevel"/>
    <w:tmpl w:val="AC724256"/>
    <w:styleLink w:val="Numbering123"/>
    <w:lvl w:ilvl="0">
      <w:start w:val="1"/>
      <w:numFmt w:val="decimal"/>
      <w:pStyle w:val="a0"/>
      <w:lvlText w:val=" %1 "/>
      <w:lvlJc w:val="left"/>
      <w:pPr>
        <w:ind w:left="754" w:hanging="397"/>
      </w:pPr>
    </w:lvl>
    <w:lvl w:ilvl="1">
      <w:start w:val="1"/>
      <w:numFmt w:val="decimal"/>
      <w:lvlText w:val=" %1.%2 "/>
      <w:lvlJc w:val="left"/>
      <w:pPr>
        <w:ind w:left="1151" w:hanging="397"/>
      </w:pPr>
    </w:lvl>
    <w:lvl w:ilvl="2">
      <w:start w:val="1"/>
      <w:numFmt w:val="decimal"/>
      <w:lvlText w:val=" %1.%2.%3 "/>
      <w:lvlJc w:val="left"/>
      <w:pPr>
        <w:ind w:left="1548" w:hanging="397"/>
      </w:pPr>
    </w:lvl>
    <w:lvl w:ilvl="3">
      <w:start w:val="1"/>
      <w:numFmt w:val="decimal"/>
      <w:lvlText w:val=" %1.%2.%3.%4 "/>
      <w:lvlJc w:val="left"/>
      <w:pPr>
        <w:ind w:left="1945" w:hanging="397"/>
      </w:pPr>
    </w:lvl>
    <w:lvl w:ilvl="4">
      <w:start w:val="1"/>
      <w:numFmt w:val="decimal"/>
      <w:lvlText w:val=" %1.%2.%3.%4.%5 "/>
      <w:lvlJc w:val="left"/>
      <w:pPr>
        <w:ind w:left="2342" w:hanging="397"/>
      </w:pPr>
    </w:lvl>
    <w:lvl w:ilvl="5">
      <w:start w:val="1"/>
      <w:numFmt w:val="decimal"/>
      <w:lvlText w:val=" %1.%2.%3.%4.%5.%6 "/>
      <w:lvlJc w:val="left"/>
      <w:pPr>
        <w:ind w:left="2738" w:hanging="397"/>
      </w:pPr>
    </w:lvl>
    <w:lvl w:ilvl="6">
      <w:start w:val="1"/>
      <w:numFmt w:val="decimal"/>
      <w:lvlText w:val=" %1.%2.%3.%4.%5.%6.%7 "/>
      <w:lvlJc w:val="left"/>
      <w:pPr>
        <w:ind w:left="3135" w:hanging="397"/>
      </w:pPr>
    </w:lvl>
    <w:lvl w:ilvl="7">
      <w:start w:val="1"/>
      <w:numFmt w:val="decimal"/>
      <w:lvlText w:val=" %1.%2.%3.%4.%5.%6.%7.%8 "/>
      <w:lvlJc w:val="left"/>
      <w:pPr>
        <w:ind w:left="3532" w:hanging="397"/>
      </w:pPr>
    </w:lvl>
    <w:lvl w:ilvl="8">
      <w:start w:val="1"/>
      <w:numFmt w:val="decimal"/>
      <w:lvlText w:val=" %1.%2.%3.%4.%5.%6.%7.%8.%9 "/>
      <w:lvlJc w:val="left"/>
      <w:pPr>
        <w:ind w:left="3929" w:hanging="397"/>
      </w:pPr>
    </w:lvl>
  </w:abstractNum>
  <w:abstractNum w:abstractNumId="10" w15:restartNumberingAfterBreak="0">
    <w:nsid w:val="7CFC1E88"/>
    <w:multiLevelType w:val="hybridMultilevel"/>
    <w:tmpl w:val="F1921746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2"/>
    <w:rsid w:val="00034C45"/>
    <w:rsid w:val="00036641"/>
    <w:rsid w:val="0006162A"/>
    <w:rsid w:val="000A6323"/>
    <w:rsid w:val="000F3B28"/>
    <w:rsid w:val="00125475"/>
    <w:rsid w:val="001262D5"/>
    <w:rsid w:val="001264D2"/>
    <w:rsid w:val="001514FC"/>
    <w:rsid w:val="00152CD6"/>
    <w:rsid w:val="0019104F"/>
    <w:rsid w:val="001A1823"/>
    <w:rsid w:val="001E2D7C"/>
    <w:rsid w:val="001E37DA"/>
    <w:rsid w:val="001F70DD"/>
    <w:rsid w:val="00222218"/>
    <w:rsid w:val="00227181"/>
    <w:rsid w:val="002311B1"/>
    <w:rsid w:val="00243E07"/>
    <w:rsid w:val="00261B8A"/>
    <w:rsid w:val="002742CD"/>
    <w:rsid w:val="0028327A"/>
    <w:rsid w:val="00296F2C"/>
    <w:rsid w:val="002B10EB"/>
    <w:rsid w:val="002B680B"/>
    <w:rsid w:val="002C3207"/>
    <w:rsid w:val="002F1425"/>
    <w:rsid w:val="002F61E0"/>
    <w:rsid w:val="00300EA5"/>
    <w:rsid w:val="00325F6C"/>
    <w:rsid w:val="00334487"/>
    <w:rsid w:val="00336A9B"/>
    <w:rsid w:val="00354A74"/>
    <w:rsid w:val="00397DFE"/>
    <w:rsid w:val="003B5410"/>
    <w:rsid w:val="003C59A0"/>
    <w:rsid w:val="003D1198"/>
    <w:rsid w:val="003E6C16"/>
    <w:rsid w:val="00401A92"/>
    <w:rsid w:val="0040564D"/>
    <w:rsid w:val="00451883"/>
    <w:rsid w:val="0047221B"/>
    <w:rsid w:val="00485262"/>
    <w:rsid w:val="00494A3F"/>
    <w:rsid w:val="004A29C5"/>
    <w:rsid w:val="004A4495"/>
    <w:rsid w:val="004B58FD"/>
    <w:rsid w:val="004F3590"/>
    <w:rsid w:val="00500C2C"/>
    <w:rsid w:val="00505A44"/>
    <w:rsid w:val="00540E47"/>
    <w:rsid w:val="00597F40"/>
    <w:rsid w:val="005C22A6"/>
    <w:rsid w:val="005D6FFF"/>
    <w:rsid w:val="005F45C1"/>
    <w:rsid w:val="00672E3B"/>
    <w:rsid w:val="0069351D"/>
    <w:rsid w:val="006A268A"/>
    <w:rsid w:val="006C07D9"/>
    <w:rsid w:val="006C2909"/>
    <w:rsid w:val="00797214"/>
    <w:rsid w:val="00797501"/>
    <w:rsid w:val="007A3027"/>
    <w:rsid w:val="007B18F6"/>
    <w:rsid w:val="007B7FB3"/>
    <w:rsid w:val="007D4CFC"/>
    <w:rsid w:val="007E65E4"/>
    <w:rsid w:val="00817474"/>
    <w:rsid w:val="00824EA4"/>
    <w:rsid w:val="008733AA"/>
    <w:rsid w:val="00884CD6"/>
    <w:rsid w:val="008D352A"/>
    <w:rsid w:val="00957471"/>
    <w:rsid w:val="009745E7"/>
    <w:rsid w:val="00975EC7"/>
    <w:rsid w:val="00A77288"/>
    <w:rsid w:val="00AB6F52"/>
    <w:rsid w:val="00AF6511"/>
    <w:rsid w:val="00B06567"/>
    <w:rsid w:val="00B30DC5"/>
    <w:rsid w:val="00B47B67"/>
    <w:rsid w:val="00B84E32"/>
    <w:rsid w:val="00BC37A8"/>
    <w:rsid w:val="00BD1B1B"/>
    <w:rsid w:val="00BE0ABA"/>
    <w:rsid w:val="00C04FF0"/>
    <w:rsid w:val="00C11D09"/>
    <w:rsid w:val="00C369F5"/>
    <w:rsid w:val="00CE3BB6"/>
    <w:rsid w:val="00CE3D8F"/>
    <w:rsid w:val="00CF699D"/>
    <w:rsid w:val="00D01A7D"/>
    <w:rsid w:val="00D65EA4"/>
    <w:rsid w:val="00D80476"/>
    <w:rsid w:val="00D9567A"/>
    <w:rsid w:val="00DA04B1"/>
    <w:rsid w:val="00DA33FC"/>
    <w:rsid w:val="00DD4F1E"/>
    <w:rsid w:val="00E10F58"/>
    <w:rsid w:val="00E15A01"/>
    <w:rsid w:val="00E42E96"/>
    <w:rsid w:val="00E56348"/>
    <w:rsid w:val="00EB3B36"/>
    <w:rsid w:val="00FC6B82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BEC0"/>
  <w15:chartTrackingRefBased/>
  <w15:docId w15:val="{2C9E4290-D6D0-47ED-AE91-772CF21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1B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D1B1B"/>
    <w:pPr>
      <w:keepNext/>
      <w:keepLines/>
      <w:pageBreakBefore/>
      <w:spacing w:after="100" w:afterAutospacing="1"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BD1B1B"/>
    <w:pPr>
      <w:keepNext/>
      <w:keepLines/>
      <w:spacing w:before="100" w:beforeAutospacing="1" w:after="100" w:afterAutospacing="1"/>
      <w:ind w:firstLine="0"/>
      <w:jc w:val="center"/>
      <w:outlineLvl w:val="1"/>
    </w:pPr>
    <w:rPr>
      <w:rFonts w:eastAsiaTheme="majorEastAs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1B1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1"/>
    <w:link w:val="a6"/>
    <w:uiPriority w:val="1"/>
    <w:semiHidden/>
    <w:unhideWhenUsed/>
    <w:qFormat/>
    <w:rsid w:val="00125475"/>
    <w:pPr>
      <w:widowControl w:val="0"/>
      <w:autoSpaceDE w:val="0"/>
      <w:autoSpaceDN w:val="0"/>
      <w:spacing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2"/>
    <w:link w:val="a5"/>
    <w:uiPriority w:val="1"/>
    <w:semiHidden/>
    <w:rsid w:val="00125475"/>
    <w:rPr>
      <w:rFonts w:ascii="Times New Roman" w:eastAsia="Times New Roman" w:hAnsi="Times New Roman" w:cs="Times New Roman"/>
      <w:sz w:val="27"/>
      <w:szCs w:val="27"/>
    </w:rPr>
  </w:style>
  <w:style w:type="paragraph" w:customStyle="1" w:styleId="Textbody">
    <w:name w:val="Text body"/>
    <w:basedOn w:val="a1"/>
    <w:rsid w:val="00A77288"/>
    <w:pPr>
      <w:widowControl w:val="0"/>
      <w:autoSpaceDN w:val="0"/>
      <w:spacing w:before="142"/>
      <w:contextualSpacing/>
      <w:textAlignment w:val="baseline"/>
    </w:pPr>
    <w:rPr>
      <w:color w:val="000000"/>
      <w:lang w:eastAsia="en-US"/>
    </w:rPr>
  </w:style>
  <w:style w:type="paragraph" w:customStyle="1" w:styleId="HeaderandFooter">
    <w:name w:val="Header and Footer"/>
    <w:basedOn w:val="a1"/>
    <w:rsid w:val="00A77288"/>
    <w:pPr>
      <w:widowControl w:val="0"/>
      <w:suppressAutoHyphens/>
      <w:autoSpaceDN w:val="0"/>
      <w:spacing w:line="240" w:lineRule="auto"/>
      <w:ind w:firstLine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paragraph" w:styleId="a7">
    <w:name w:val="footer"/>
    <w:basedOn w:val="a1"/>
    <w:link w:val="a8"/>
    <w:rsid w:val="00A77288"/>
    <w:pPr>
      <w:widowControl w:val="0"/>
      <w:tabs>
        <w:tab w:val="center" w:pos="4677"/>
        <w:tab w:val="right" w:pos="9355"/>
      </w:tabs>
      <w:suppressAutoHyphens/>
      <w:autoSpaceDN w:val="0"/>
      <w:spacing w:line="240" w:lineRule="auto"/>
      <w:ind w:firstLine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2"/>
    <w:link w:val="a7"/>
    <w:rsid w:val="00A77288"/>
    <w:rPr>
      <w:rFonts w:ascii="Liberation Serif" w:eastAsia="Times New Roman" w:hAnsi="Liberation Serif" w:cs="Times New Roman"/>
      <w:color w:val="000000"/>
      <w:sz w:val="24"/>
      <w:szCs w:val="24"/>
    </w:rPr>
  </w:style>
  <w:style w:type="paragraph" w:customStyle="1" w:styleId="Heading">
    <w:name w:val="Heading"/>
    <w:basedOn w:val="a1"/>
    <w:next w:val="Textbody"/>
    <w:rsid w:val="005C22A6"/>
    <w:pPr>
      <w:widowControl w:val="0"/>
      <w:suppressAutoHyphens/>
      <w:autoSpaceDN w:val="0"/>
      <w:spacing w:before="170" w:after="170" w:line="240" w:lineRule="auto"/>
      <w:ind w:firstLine="0"/>
      <w:jc w:val="center"/>
      <w:textAlignment w:val="baseline"/>
      <w:outlineLvl w:val="0"/>
    </w:pPr>
    <w:rPr>
      <w:rFonts w:eastAsia="Noto Sans CJK SC" w:cs="Noto Sans Devanagari"/>
      <w:b/>
      <w:color w:val="000000"/>
      <w:lang w:eastAsia="en-US"/>
    </w:rPr>
  </w:style>
  <w:style w:type="paragraph" w:styleId="a0">
    <w:name w:val="List"/>
    <w:basedOn w:val="Textbody"/>
    <w:rsid w:val="005C22A6"/>
    <w:pPr>
      <w:numPr>
        <w:numId w:val="1"/>
      </w:numPr>
      <w:tabs>
        <w:tab w:val="left" w:pos="992"/>
      </w:tabs>
    </w:pPr>
    <w:rPr>
      <w:rFonts w:cs="Noto Sans Devanagari"/>
    </w:rPr>
  </w:style>
  <w:style w:type="paragraph" w:customStyle="1" w:styleId="Numbering1">
    <w:name w:val="Numbering 1"/>
    <w:basedOn w:val="a0"/>
    <w:rsid w:val="005C22A6"/>
    <w:pPr>
      <w:spacing w:before="0"/>
      <w:ind w:left="0" w:firstLine="709"/>
      <w:contextualSpacing w:val="0"/>
    </w:pPr>
  </w:style>
  <w:style w:type="numbering" w:customStyle="1" w:styleId="Numbering123">
    <w:name w:val="Numbering 123"/>
    <w:basedOn w:val="a4"/>
    <w:rsid w:val="005C22A6"/>
    <w:pPr>
      <w:numPr>
        <w:numId w:val="1"/>
      </w:numPr>
    </w:pPr>
  </w:style>
  <w:style w:type="paragraph" w:customStyle="1" w:styleId="Default">
    <w:name w:val="Default"/>
    <w:rsid w:val="001264D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BD1B1B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">
    <w:name w:val="List Bullet"/>
    <w:basedOn w:val="a0"/>
    <w:rsid w:val="007B7FB3"/>
    <w:pPr>
      <w:numPr>
        <w:numId w:val="6"/>
      </w:numPr>
      <w:tabs>
        <w:tab w:val="num" w:pos="360"/>
      </w:tabs>
      <w:ind w:left="283" w:hanging="283"/>
    </w:pPr>
  </w:style>
  <w:style w:type="numbering" w:customStyle="1" w:styleId="List11">
    <w:name w:val="List 1_1"/>
    <w:basedOn w:val="a4"/>
    <w:rsid w:val="007B7FB3"/>
    <w:pPr>
      <w:numPr>
        <w:numId w:val="6"/>
      </w:numPr>
    </w:pPr>
  </w:style>
  <w:style w:type="paragraph" w:styleId="a9">
    <w:name w:val="List Paragraph"/>
    <w:basedOn w:val="a1"/>
    <w:uiPriority w:val="34"/>
    <w:qFormat/>
    <w:rsid w:val="003C59A0"/>
    <w:pPr>
      <w:ind w:left="720"/>
      <w:contextualSpacing/>
    </w:pPr>
  </w:style>
  <w:style w:type="paragraph" w:styleId="aa">
    <w:name w:val="Title"/>
    <w:basedOn w:val="a1"/>
    <w:next w:val="a1"/>
    <w:link w:val="ab"/>
    <w:uiPriority w:val="10"/>
    <w:qFormat/>
    <w:rsid w:val="00FC6B82"/>
    <w:pPr>
      <w:keepNext/>
      <w:widowControl w:val="0"/>
      <w:suppressAutoHyphens/>
      <w:autoSpaceDN w:val="0"/>
      <w:spacing w:after="113"/>
      <w:ind w:firstLine="0"/>
      <w:jc w:val="center"/>
      <w:textAlignment w:val="baseline"/>
    </w:pPr>
    <w:rPr>
      <w:rFonts w:eastAsia="Noto Sans CJK SC" w:cs="Noto Sans Devanagari"/>
      <w:color w:val="000000"/>
      <w:lang w:eastAsia="en-US"/>
    </w:rPr>
  </w:style>
  <w:style w:type="character" w:customStyle="1" w:styleId="ab">
    <w:name w:val="Заголовок Знак"/>
    <w:basedOn w:val="a2"/>
    <w:link w:val="aa"/>
    <w:uiPriority w:val="10"/>
    <w:rsid w:val="00FC6B82"/>
    <w:rPr>
      <w:rFonts w:ascii="Times New Roman" w:eastAsia="Noto Sans CJK SC" w:hAnsi="Times New Roman" w:cs="Noto Sans Devanagari"/>
      <w:color w:val="000000"/>
      <w:sz w:val="28"/>
      <w:szCs w:val="28"/>
    </w:rPr>
  </w:style>
  <w:style w:type="paragraph" w:customStyle="1" w:styleId="List1">
    <w:name w:val="List 1"/>
    <w:basedOn w:val="a0"/>
    <w:rsid w:val="00D80476"/>
    <w:pPr>
      <w:spacing w:before="0" w:after="120"/>
      <w:ind w:left="360" w:hanging="360"/>
      <w:contextualSpacing w:val="0"/>
    </w:pPr>
  </w:style>
  <w:style w:type="character" w:styleId="ac">
    <w:name w:val="Hyperlink"/>
    <w:basedOn w:val="a2"/>
    <w:uiPriority w:val="99"/>
    <w:unhideWhenUsed/>
    <w:rsid w:val="001514FC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1514FC"/>
    <w:rPr>
      <w:color w:val="605E5C"/>
      <w:shd w:val="clear" w:color="auto" w:fill="E1DFDD"/>
    </w:rPr>
  </w:style>
  <w:style w:type="paragraph" w:customStyle="1" w:styleId="TableContents">
    <w:name w:val="Table Contents"/>
    <w:basedOn w:val="a1"/>
    <w:rsid w:val="002C3207"/>
    <w:pPr>
      <w:widowControl w:val="0"/>
      <w:suppressLineNumbers/>
      <w:autoSpaceDN w:val="0"/>
      <w:ind w:firstLine="0"/>
      <w:jc w:val="left"/>
      <w:textAlignment w:val="baseline"/>
    </w:pPr>
    <w:rPr>
      <w:color w:val="000000"/>
      <w:sz w:val="24"/>
      <w:szCs w:val="24"/>
      <w:lang w:eastAsia="en-US"/>
    </w:rPr>
  </w:style>
  <w:style w:type="paragraph" w:styleId="ae">
    <w:name w:val="TOC Heading"/>
    <w:basedOn w:val="1"/>
    <w:next w:val="a1"/>
    <w:uiPriority w:val="39"/>
    <w:unhideWhenUsed/>
    <w:qFormat/>
    <w:rsid w:val="001262D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957471"/>
    <w:pPr>
      <w:tabs>
        <w:tab w:val="left" w:pos="993"/>
        <w:tab w:val="right" w:leader="dot" w:pos="9344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262D5"/>
    <w:pPr>
      <w:spacing w:after="100"/>
      <w:ind w:left="280"/>
    </w:pPr>
  </w:style>
  <w:style w:type="paragraph" w:styleId="af">
    <w:name w:val="header"/>
    <w:basedOn w:val="a1"/>
    <w:link w:val="af0"/>
    <w:uiPriority w:val="99"/>
    <w:unhideWhenUsed/>
    <w:rsid w:val="00BD1B1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D1B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336A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s.tusur.ru/documents/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52DA-FA09-4CB7-9269-E77DB59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106</cp:revision>
  <dcterms:created xsi:type="dcterms:W3CDTF">2024-11-15T12:16:00Z</dcterms:created>
  <dcterms:modified xsi:type="dcterms:W3CDTF">2024-12-01T06:35:00Z</dcterms:modified>
</cp:coreProperties>
</file>